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7124" w14:textId="0AA0471C" w:rsidR="00A57BC4" w:rsidRPr="0003191C" w:rsidRDefault="00A57BC4" w:rsidP="0003191C">
      <w:pPr>
        <w:spacing w:before="64" w:line="280" w:lineRule="exact"/>
        <w:ind w:left="221"/>
        <w:rPr>
          <w:rFonts w:ascii="微軟正黑體" w:eastAsia="微軟正黑體" w:hAnsi="微軟正黑體"/>
          <w:sz w:val="26"/>
        </w:rPr>
      </w:pPr>
      <w:r w:rsidRPr="0003191C">
        <w:rPr>
          <w:rFonts w:ascii="微軟正黑體" w:eastAsia="微軟正黑體" w:hAnsi="微軟正黑體" w:hint="eastAsia"/>
          <w:sz w:val="26"/>
        </w:rPr>
        <w:t>附件</w:t>
      </w:r>
      <w:r w:rsidRPr="0003191C">
        <w:rPr>
          <w:rFonts w:ascii="微軟正黑體" w:eastAsia="微軟正黑體" w:hAnsi="微軟正黑體"/>
          <w:sz w:val="26"/>
        </w:rPr>
        <w:t>(</w:t>
      </w:r>
      <w:r w:rsidRPr="0003191C">
        <w:rPr>
          <w:rFonts w:ascii="微軟正黑體" w:eastAsia="微軟正黑體" w:hAnsi="微軟正黑體" w:hint="eastAsia"/>
          <w:sz w:val="26"/>
        </w:rPr>
        <w:t>二</w:t>
      </w:r>
      <w:r w:rsidRPr="0003191C">
        <w:rPr>
          <w:rFonts w:ascii="微軟正黑體" w:eastAsia="微軟正黑體" w:hAnsi="微軟正黑體"/>
          <w:sz w:val="26"/>
        </w:rPr>
        <w:t>)</w:t>
      </w:r>
      <w:r w:rsidR="000D63E0" w:rsidRPr="0003191C">
        <w:rPr>
          <w:rFonts w:ascii="微軟正黑體" w:eastAsia="微軟正黑體" w:hAnsi="微軟正黑體" w:hint="eastAsia"/>
          <w:sz w:val="24"/>
          <w:szCs w:val="24"/>
        </w:rPr>
        <w:t xml:space="preserve">                                                                                  (請</w:t>
      </w:r>
      <w:r w:rsidR="000D63E0" w:rsidRPr="0003191C">
        <w:rPr>
          <w:rFonts w:ascii="微軟正黑體" w:eastAsia="微軟正黑體" w:hAnsi="微軟正黑體" w:hint="eastAsia"/>
          <w:spacing w:val="-2"/>
          <w:sz w:val="24"/>
          <w:szCs w:val="24"/>
        </w:rPr>
        <w:t>於</w:t>
      </w:r>
      <w:r w:rsidR="000D63E0" w:rsidRPr="0003191C">
        <w:rPr>
          <w:rFonts w:ascii="微軟正黑體" w:eastAsia="微軟正黑體" w:hAnsi="微軟正黑體"/>
          <w:spacing w:val="-2"/>
          <w:sz w:val="24"/>
          <w:szCs w:val="24"/>
        </w:rPr>
        <w:t xml:space="preserve"> 11</w:t>
      </w:r>
      <w:r w:rsidR="000D63E0" w:rsidRPr="0003191C">
        <w:rPr>
          <w:rFonts w:ascii="微軟正黑體" w:eastAsia="微軟正黑體" w:hAnsi="微軟正黑體" w:hint="eastAsia"/>
          <w:spacing w:val="-2"/>
          <w:sz w:val="24"/>
          <w:szCs w:val="24"/>
        </w:rPr>
        <w:t>2</w:t>
      </w:r>
      <w:r w:rsidR="000D63E0" w:rsidRPr="0003191C">
        <w:rPr>
          <w:rFonts w:ascii="微軟正黑體" w:eastAsia="微軟正黑體" w:hAnsi="微軟正黑體"/>
          <w:spacing w:val="-12"/>
          <w:sz w:val="24"/>
          <w:szCs w:val="24"/>
        </w:rPr>
        <w:t xml:space="preserve"> </w:t>
      </w:r>
      <w:r w:rsidR="000D63E0" w:rsidRPr="0003191C">
        <w:rPr>
          <w:rFonts w:ascii="微軟正黑體" w:eastAsia="微軟正黑體" w:hAnsi="微軟正黑體" w:hint="eastAsia"/>
          <w:spacing w:val="-1"/>
          <w:sz w:val="24"/>
          <w:szCs w:val="24"/>
        </w:rPr>
        <w:t>年</w:t>
      </w:r>
      <w:r w:rsidR="000D63E0" w:rsidRPr="0003191C">
        <w:rPr>
          <w:rFonts w:ascii="微軟正黑體" w:eastAsia="微軟正黑體" w:hAnsi="微軟正黑體"/>
          <w:spacing w:val="-1"/>
          <w:sz w:val="24"/>
          <w:szCs w:val="24"/>
        </w:rPr>
        <w:t xml:space="preserve"> </w:t>
      </w:r>
      <w:r w:rsidR="000D63E0" w:rsidRPr="0003191C">
        <w:rPr>
          <w:rFonts w:ascii="微軟正黑體" w:eastAsia="微軟正黑體" w:hAnsi="微軟正黑體" w:hint="eastAsia"/>
          <w:sz w:val="24"/>
          <w:szCs w:val="24"/>
        </w:rPr>
        <w:t>9</w:t>
      </w:r>
      <w:r w:rsidR="000D63E0" w:rsidRPr="0003191C">
        <w:rPr>
          <w:rFonts w:ascii="微軟正黑體" w:eastAsia="微軟正黑體" w:hAnsi="微軟正黑體" w:hint="eastAsia"/>
          <w:spacing w:val="-36"/>
          <w:sz w:val="24"/>
          <w:szCs w:val="24"/>
        </w:rPr>
        <w:t>月</w:t>
      </w:r>
      <w:r w:rsidR="000D63E0" w:rsidRPr="0003191C">
        <w:rPr>
          <w:rFonts w:ascii="微軟正黑體" w:eastAsia="微軟正黑體" w:hAnsi="微軟正黑體"/>
          <w:spacing w:val="-36"/>
          <w:sz w:val="24"/>
          <w:szCs w:val="24"/>
        </w:rPr>
        <w:t xml:space="preserve"> </w:t>
      </w:r>
      <w:r w:rsidR="000D63E0" w:rsidRPr="0003191C">
        <w:rPr>
          <w:rFonts w:ascii="微軟正黑體" w:eastAsia="微軟正黑體" w:hAnsi="微軟正黑體" w:hint="eastAsia"/>
          <w:sz w:val="24"/>
          <w:szCs w:val="24"/>
        </w:rPr>
        <w:t>5日寄回</w:t>
      </w:r>
      <w:r w:rsidR="000D63E0" w:rsidRPr="0003191C">
        <w:rPr>
          <w:rFonts w:ascii="微軟正黑體" w:eastAsia="微軟正黑體" w:hAnsi="微軟正黑體" w:hint="eastAsia"/>
          <w:spacing w:val="-36"/>
          <w:sz w:val="24"/>
          <w:szCs w:val="24"/>
        </w:rPr>
        <w:t>或</w:t>
      </w:r>
      <w:r w:rsidR="000D63E0" w:rsidRPr="0003191C">
        <w:rPr>
          <w:rFonts w:ascii="微軟正黑體" w:eastAsia="微軟正黑體" w:hAnsi="微軟正黑體"/>
          <w:spacing w:val="-36"/>
          <w:sz w:val="24"/>
          <w:szCs w:val="24"/>
        </w:rPr>
        <w:t xml:space="preserve"> </w:t>
      </w:r>
      <w:r w:rsidR="000D63E0" w:rsidRPr="0003191C">
        <w:rPr>
          <w:rFonts w:ascii="微軟正黑體" w:eastAsia="微軟正黑體" w:hAnsi="微軟正黑體"/>
          <w:sz w:val="24"/>
          <w:szCs w:val="24"/>
        </w:rPr>
        <w:t>e-mail</w:t>
      </w:r>
      <w:r w:rsidR="000D63E0" w:rsidRPr="0003191C">
        <w:rPr>
          <w:rFonts w:ascii="微軟正黑體" w:eastAsia="微軟正黑體" w:hAnsi="微軟正黑體" w:hint="eastAsia"/>
          <w:sz w:val="24"/>
          <w:szCs w:val="24"/>
        </w:rPr>
        <w:t>)</w:t>
      </w:r>
    </w:p>
    <w:p w14:paraId="4D3F62B2" w14:textId="77777777" w:rsidR="00A57BC4" w:rsidRDefault="00A57BC4">
      <w:pPr>
        <w:pStyle w:val="a3"/>
        <w:spacing w:before="5"/>
        <w:rPr>
          <w:rFonts w:ascii="Arial"/>
          <w:sz w:val="13"/>
        </w:rPr>
      </w:pPr>
    </w:p>
    <w:p w14:paraId="13BA20BB" w14:textId="4167CF0F" w:rsidR="00A57BC4" w:rsidRPr="0003191C" w:rsidRDefault="00E74F38" w:rsidP="008D50E9">
      <w:pPr>
        <w:pStyle w:val="3"/>
        <w:ind w:left="0"/>
        <w:jc w:val="center"/>
        <w:rPr>
          <w:rFonts w:ascii="微軟正黑體" w:eastAsia="微軟正黑體" w:hAnsi="微軟正黑體"/>
        </w:rPr>
      </w:pPr>
      <w:r w:rsidRPr="0003191C">
        <w:rPr>
          <w:rFonts w:ascii="微軟正黑體" w:eastAsia="微軟正黑體" w:hAnsi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1932DA" wp14:editId="7E6DD802">
                <wp:simplePos x="0" y="0"/>
                <wp:positionH relativeFrom="page">
                  <wp:posOffset>2834640</wp:posOffset>
                </wp:positionH>
                <wp:positionV relativeFrom="paragraph">
                  <wp:posOffset>1190625</wp:posOffset>
                </wp:positionV>
                <wp:extent cx="18415" cy="20320"/>
                <wp:effectExtent l="0" t="1270" r="4445" b="0"/>
                <wp:wrapNone/>
                <wp:docPr id="42148935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*/ 11693525 w 29"/>
                            <a:gd name="T1" fmla="*/ 252015625 h 32"/>
                            <a:gd name="T2" fmla="*/ 4032250 w 29"/>
                            <a:gd name="T3" fmla="*/ 252015625 h 32"/>
                            <a:gd name="T4" fmla="*/ 0 w 29"/>
                            <a:gd name="T5" fmla="*/ 252015625 h 32"/>
                            <a:gd name="T6" fmla="*/ 0 w 29"/>
                            <a:gd name="T7" fmla="*/ 256047875 h 32"/>
                            <a:gd name="T8" fmla="*/ 0 w 29"/>
                            <a:gd name="T9" fmla="*/ 264918825 h 32"/>
                            <a:gd name="T10" fmla="*/ 4032250 w 29"/>
                            <a:gd name="T11" fmla="*/ 264918825 h 32"/>
                            <a:gd name="T12" fmla="*/ 4032250 w 29"/>
                            <a:gd name="T13" fmla="*/ 256047875 h 32"/>
                            <a:gd name="T14" fmla="*/ 11693525 w 29"/>
                            <a:gd name="T15" fmla="*/ 256047875 h 32"/>
                            <a:gd name="T16" fmla="*/ 11693525 w 29"/>
                            <a:gd name="T17" fmla="*/ 252015625 h 3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468113" id="Freeform 2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4.65pt,93.75pt,223.7pt,93.75pt,223.2pt,93.75pt,223.2pt,94.25pt,223.2pt,95.35pt,223.7pt,95.35pt,223.7pt,94.25pt,224.65pt,94.25pt,224.65pt,93.75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" fillcolor="black" stroked="f">
                <v:path arrowok="t" o:connecttype="custom" o:connectlocs="2147483646,2147483646;2147483646,2147483646;0,2147483646;0,2147483646;0,2147483646;2147483646,2147483646;2147483646,2147483646;2147483646,2147483646;2147483646,2147483646" o:connectangles="0,0,0,0,0,0,0,0,0"/>
                <o:lock v:ext="edit" verticies="t"/>
                <w10:wrap anchorx="page"/>
              </v:polyline>
            </w:pict>
          </mc:Fallback>
        </mc:AlternateContent>
      </w:r>
      <w:r w:rsidR="00A57BC4" w:rsidRPr="0003191C">
        <w:rPr>
          <w:rFonts w:ascii="微軟正黑體" w:eastAsia="微軟正黑體" w:hAnsi="微軟正黑體" w:cs="新細明體" w:hint="eastAsia"/>
          <w:spacing w:val="-3"/>
        </w:rPr>
        <w:t>第四十</w:t>
      </w:r>
      <w:r w:rsidR="000D63E0" w:rsidRPr="0003191C">
        <w:rPr>
          <w:rFonts w:ascii="微軟正黑體" w:eastAsia="微軟正黑體" w:hAnsi="微軟正黑體" w:cs="新細明體" w:hint="eastAsia"/>
          <w:spacing w:val="-3"/>
        </w:rPr>
        <w:t>六</w:t>
      </w:r>
      <w:r w:rsidR="00A57BC4" w:rsidRPr="0003191C">
        <w:rPr>
          <w:rFonts w:ascii="微軟正黑體" w:eastAsia="微軟正黑體" w:hAnsi="微軟正黑體" w:cs="新細明體" w:hint="eastAsia"/>
          <w:spacing w:val="-3"/>
        </w:rPr>
        <w:t>屆中華民國攝影團體聯合攝影展覽</w:t>
      </w:r>
      <w:r w:rsidR="00C9618F" w:rsidRPr="0003191C">
        <w:rPr>
          <w:rFonts w:ascii="微軟正黑體" w:eastAsia="微軟正黑體" w:hAnsi="微軟正黑體" w:cs="新細明體" w:hint="eastAsia"/>
          <w:spacing w:val="-3"/>
        </w:rPr>
        <w:t xml:space="preserve"> 參展團體資料表</w:t>
      </w:r>
    </w:p>
    <w:p w14:paraId="66866625" w14:textId="77777777" w:rsidR="00A57BC4" w:rsidRDefault="00A57BC4">
      <w:pPr>
        <w:pStyle w:val="a3"/>
        <w:spacing w:before="15"/>
        <w:rPr>
          <w:rFonts w:ascii="微軟正黑體"/>
          <w:b/>
          <w:sz w:val="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702"/>
        <w:gridCol w:w="1448"/>
        <w:gridCol w:w="2096"/>
        <w:gridCol w:w="3258"/>
      </w:tblGrid>
      <w:tr w:rsidR="00FE5528" w:rsidRPr="00F15AE7" w14:paraId="73AC5C4F" w14:textId="77777777" w:rsidTr="0003191C">
        <w:trPr>
          <w:trHeight w:val="829"/>
        </w:trPr>
        <w:tc>
          <w:tcPr>
            <w:tcW w:w="1277" w:type="dxa"/>
            <w:vMerge w:val="restart"/>
            <w:tcBorders>
              <w:right w:val="single" w:sz="6" w:space="0" w:color="000000"/>
            </w:tcBorders>
            <w:vAlign w:val="center"/>
          </w:tcPr>
          <w:p w14:paraId="4D098CD5" w14:textId="77777777" w:rsidR="00FE5528" w:rsidRPr="0003191C" w:rsidRDefault="00FE5528" w:rsidP="0003191C">
            <w:pPr>
              <w:pStyle w:val="TableParagraph"/>
              <w:spacing w:before="231"/>
              <w:ind w:left="107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團體名稱</w:t>
            </w:r>
          </w:p>
        </w:tc>
        <w:tc>
          <w:tcPr>
            <w:tcW w:w="524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26C96BB" w14:textId="77777777" w:rsidR="00FE5528" w:rsidRPr="0003191C" w:rsidRDefault="00FE5528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EC0AA55" w14:textId="77777777" w:rsidR="00FE5528" w:rsidRPr="0003191C" w:rsidRDefault="00FE5528" w:rsidP="0003191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bCs/>
                <w:position w:val="-20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b/>
                <w:bCs/>
                <w:position w:val="-20"/>
                <w:sz w:val="26"/>
              </w:rPr>
              <w:t>理事長衣服尺寸：</w:t>
            </w:r>
          </w:p>
          <w:p w14:paraId="026B9128" w14:textId="1976030C" w:rsidR="007B0233" w:rsidRPr="0003191C" w:rsidRDefault="00FE5528" w:rsidP="0003191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hint="eastAsia"/>
                <w:b/>
                <w:bCs/>
                <w:position w:val="-20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b/>
                <w:bCs/>
                <w:position w:val="-20"/>
                <w:sz w:val="26"/>
              </w:rPr>
              <w:t>總幹事衣服尺寸：</w:t>
            </w:r>
          </w:p>
        </w:tc>
      </w:tr>
      <w:tr w:rsidR="00FE5528" w:rsidRPr="00F15AE7" w14:paraId="3DBF78EF" w14:textId="77777777" w:rsidTr="0003191C">
        <w:trPr>
          <w:trHeight w:val="829"/>
        </w:trPr>
        <w:tc>
          <w:tcPr>
            <w:tcW w:w="127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1CD4DC3" w14:textId="77777777" w:rsidR="00FE5528" w:rsidRPr="0003191C" w:rsidRDefault="00FE5528" w:rsidP="0003191C">
            <w:pPr>
              <w:pStyle w:val="TableParagraph"/>
              <w:spacing w:before="231"/>
              <w:ind w:left="107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524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14F9" w14:textId="77777777" w:rsidR="00FE5528" w:rsidRPr="0003191C" w:rsidRDefault="00FE5528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8A53DA" w14:textId="72662E0D" w:rsidR="00FE5528" w:rsidRPr="0003191C" w:rsidRDefault="00FE5528" w:rsidP="0003191C">
            <w:pPr>
              <w:pStyle w:val="Web"/>
              <w:spacing w:before="0" w:beforeAutospacing="0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□理事長    □會長</w:t>
            </w:r>
          </w:p>
        </w:tc>
      </w:tr>
      <w:tr w:rsidR="00A57BC4" w:rsidRPr="00F15AE7" w14:paraId="237C0788" w14:textId="77777777" w:rsidTr="0003191C">
        <w:trPr>
          <w:trHeight w:val="702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260F" w14:textId="77777777" w:rsidR="00A57BC4" w:rsidRPr="0003191C" w:rsidRDefault="00A57BC4" w:rsidP="0003191C">
            <w:pPr>
              <w:pStyle w:val="TableParagraph"/>
              <w:spacing w:before="167"/>
              <w:ind w:left="107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會所地址</w:t>
            </w: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D275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24B782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b/>
                <w:sz w:val="26"/>
              </w:rPr>
            </w:pPr>
          </w:p>
          <w:p w14:paraId="39A0CA5F" w14:textId="77777777" w:rsidR="00A57BC4" w:rsidRPr="0003191C" w:rsidRDefault="00A57BC4" w:rsidP="0003191C">
            <w:pPr>
              <w:pStyle w:val="TableParagraph"/>
              <w:spacing w:before="5"/>
              <w:rPr>
                <w:rFonts w:ascii="微軟正黑體" w:eastAsia="微軟正黑體" w:hAnsi="微軟正黑體"/>
                <w:b/>
                <w:sz w:val="21"/>
              </w:rPr>
            </w:pPr>
          </w:p>
          <w:p w14:paraId="688077AD" w14:textId="77777777" w:rsidR="00A57BC4" w:rsidRPr="0003191C" w:rsidRDefault="00A57BC4" w:rsidP="0003191C">
            <w:pPr>
              <w:pStyle w:val="TableParagraph"/>
              <w:spacing w:before="1"/>
              <w:ind w:left="1188" w:right="1181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相片</w:t>
            </w:r>
          </w:p>
        </w:tc>
      </w:tr>
      <w:tr w:rsidR="00A57BC4" w:rsidRPr="00F15AE7" w14:paraId="0510BE7C" w14:textId="77777777" w:rsidTr="0003191C">
        <w:trPr>
          <w:trHeight w:val="683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C485" w14:textId="77777777" w:rsidR="00A57BC4" w:rsidRPr="0003191C" w:rsidRDefault="00A57BC4" w:rsidP="0003191C">
            <w:pPr>
              <w:pStyle w:val="TableParagraph"/>
              <w:spacing w:before="157"/>
              <w:ind w:left="107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會員人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1389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33DB" w14:textId="77777777" w:rsidR="00A57BC4" w:rsidRPr="0003191C" w:rsidRDefault="00A57BC4" w:rsidP="0003191C">
            <w:pPr>
              <w:pStyle w:val="TableParagraph"/>
              <w:spacing w:before="157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創會日期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11E2C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D2F27A5" w14:textId="77777777" w:rsidR="00A57BC4" w:rsidRPr="0003191C" w:rsidRDefault="00A57BC4" w:rsidP="0003191C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A57BC4" w:rsidRPr="00F15AE7" w14:paraId="5A59795C" w14:textId="77777777" w:rsidTr="0003191C">
        <w:trPr>
          <w:trHeight w:val="695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50D8" w14:textId="77777777" w:rsidR="00A57BC4" w:rsidRPr="0003191C" w:rsidRDefault="00A57BC4" w:rsidP="0003191C">
            <w:pPr>
              <w:pStyle w:val="TableParagraph"/>
              <w:spacing w:before="164"/>
              <w:ind w:left="107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會所電話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5858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F4C6" w14:textId="77777777" w:rsidR="00A57BC4" w:rsidRPr="0003191C" w:rsidRDefault="00A57BC4" w:rsidP="0003191C">
            <w:pPr>
              <w:pStyle w:val="TableParagraph"/>
              <w:spacing w:before="164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會所傳真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20A5F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A94D26E" w14:textId="77777777" w:rsidR="00A57BC4" w:rsidRPr="0003191C" w:rsidRDefault="00A57BC4" w:rsidP="0003191C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A57BC4" w:rsidRPr="00F15AE7" w14:paraId="3CB106AC" w14:textId="77777777" w:rsidTr="0003191C">
        <w:trPr>
          <w:trHeight w:val="762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AF7D" w14:textId="77777777" w:rsidR="00A57BC4" w:rsidRPr="0003191C" w:rsidRDefault="00A57BC4" w:rsidP="0003191C">
            <w:pPr>
              <w:pStyle w:val="TableParagraph"/>
              <w:spacing w:before="6"/>
              <w:ind w:left="236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pacing w:val="-1"/>
                <w:w w:val="95"/>
                <w:sz w:val="26"/>
              </w:rPr>
              <w:t>理事長</w:t>
            </w:r>
          </w:p>
          <w:p w14:paraId="31062BEC" w14:textId="77777777" w:rsidR="00A57BC4" w:rsidRPr="0003191C" w:rsidRDefault="00A57BC4" w:rsidP="0003191C">
            <w:pPr>
              <w:pStyle w:val="TableParagraph"/>
              <w:tabs>
                <w:tab w:val="left" w:pos="755"/>
              </w:tabs>
              <w:spacing w:before="18" w:line="355" w:lineRule="exact"/>
              <w:ind w:left="236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姓</w:t>
            </w:r>
            <w:r w:rsidRPr="0003191C">
              <w:rPr>
                <w:rFonts w:ascii="微軟正黑體" w:eastAsia="微軟正黑體" w:hAnsi="微軟正黑體"/>
                <w:sz w:val="26"/>
              </w:rPr>
              <w:tab/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>名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CA95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ABC4" w14:textId="77777777" w:rsidR="00A57BC4" w:rsidRPr="0003191C" w:rsidRDefault="00A57BC4" w:rsidP="0003191C">
            <w:pPr>
              <w:pStyle w:val="TableParagraph"/>
              <w:tabs>
                <w:tab w:val="left" w:pos="648"/>
              </w:tabs>
              <w:spacing w:before="195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電</w:t>
            </w:r>
            <w:r w:rsidRPr="0003191C">
              <w:rPr>
                <w:rFonts w:ascii="微軟正黑體" w:eastAsia="微軟正黑體" w:hAnsi="微軟正黑體"/>
                <w:sz w:val="26"/>
              </w:rPr>
              <w:tab/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>話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5EC9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62408" w14:textId="2BC9762A" w:rsidR="00A57BC4" w:rsidRPr="0003191C" w:rsidRDefault="000D63E0" w:rsidP="0003191C">
            <w:pPr>
              <w:pStyle w:val="TableParagraph"/>
              <w:spacing w:before="195"/>
              <w:ind w:left="604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□</w:t>
            </w:r>
            <w:r w:rsidR="00A57BC4" w:rsidRPr="0003191C">
              <w:rPr>
                <w:rFonts w:ascii="微軟正黑體" w:eastAsia="微軟正黑體" w:hAnsi="微軟正黑體" w:hint="eastAsia"/>
                <w:sz w:val="26"/>
              </w:rPr>
              <w:t>總幹事</w:t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 xml:space="preserve">  </w:t>
            </w:r>
            <w:r w:rsidRPr="0003191C">
              <w:rPr>
                <w:rFonts w:ascii="微軟正黑體" w:eastAsia="微軟正黑體" w:hAnsi="微軟正黑體" w:cs="Arial" w:hint="eastAsia"/>
              </w:rPr>
              <w:t>□</w:t>
            </w:r>
            <w:proofErr w:type="gramStart"/>
            <w:r w:rsidR="00A57BC4" w:rsidRPr="0003191C">
              <w:rPr>
                <w:rFonts w:ascii="微軟正黑體" w:eastAsia="微軟正黑體" w:hAnsi="微軟正黑體" w:hint="eastAsia"/>
                <w:sz w:val="26"/>
              </w:rPr>
              <w:t>祕</w:t>
            </w:r>
            <w:proofErr w:type="gramEnd"/>
            <w:r w:rsidR="00A57BC4" w:rsidRPr="0003191C">
              <w:rPr>
                <w:rFonts w:ascii="微軟正黑體" w:eastAsia="微軟正黑體" w:hAnsi="微軟正黑體" w:hint="eastAsia"/>
                <w:sz w:val="26"/>
              </w:rPr>
              <w:t>書長</w:t>
            </w:r>
          </w:p>
        </w:tc>
      </w:tr>
      <w:tr w:rsidR="00A57BC4" w:rsidRPr="00F15AE7" w14:paraId="36CF6498" w14:textId="77777777" w:rsidTr="0003191C">
        <w:trPr>
          <w:trHeight w:val="752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BE10" w14:textId="77777777" w:rsidR="00A57BC4" w:rsidRPr="0003191C" w:rsidRDefault="00A57BC4" w:rsidP="0003191C">
            <w:pPr>
              <w:pStyle w:val="TableParagraph"/>
              <w:spacing w:before="6"/>
              <w:ind w:left="236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pacing w:val="-1"/>
                <w:w w:val="95"/>
                <w:sz w:val="26"/>
              </w:rPr>
              <w:t>總幹事</w:t>
            </w:r>
          </w:p>
          <w:p w14:paraId="03DD53E4" w14:textId="77777777" w:rsidR="00A57BC4" w:rsidRPr="0003191C" w:rsidRDefault="00A57BC4" w:rsidP="0003191C">
            <w:pPr>
              <w:pStyle w:val="TableParagraph"/>
              <w:tabs>
                <w:tab w:val="left" w:pos="755"/>
              </w:tabs>
              <w:spacing w:before="18" w:line="345" w:lineRule="exact"/>
              <w:ind w:left="236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姓</w:t>
            </w:r>
            <w:r w:rsidRPr="0003191C">
              <w:rPr>
                <w:rFonts w:ascii="微軟正黑體" w:eastAsia="微軟正黑體" w:hAnsi="微軟正黑體"/>
                <w:sz w:val="26"/>
              </w:rPr>
              <w:tab/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>名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10D7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FF17" w14:textId="77777777" w:rsidR="00A57BC4" w:rsidRPr="0003191C" w:rsidRDefault="00A57BC4" w:rsidP="0003191C">
            <w:pPr>
              <w:pStyle w:val="TableParagraph"/>
              <w:tabs>
                <w:tab w:val="left" w:pos="648"/>
              </w:tabs>
              <w:spacing w:before="195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電</w:t>
            </w:r>
            <w:r w:rsidRPr="0003191C">
              <w:rPr>
                <w:rFonts w:ascii="微軟正黑體" w:eastAsia="微軟正黑體" w:hAnsi="微軟正黑體"/>
                <w:sz w:val="26"/>
              </w:rPr>
              <w:tab/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>話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0047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E0C8559" w14:textId="77777777" w:rsidR="00A57BC4" w:rsidRPr="0003191C" w:rsidRDefault="00A57BC4" w:rsidP="0003191C">
            <w:pPr>
              <w:pStyle w:val="TableParagraph"/>
              <w:rPr>
                <w:rFonts w:ascii="微軟正黑體" w:eastAsia="微軟正黑體" w:hAnsi="微軟正黑體"/>
                <w:b/>
                <w:sz w:val="26"/>
              </w:rPr>
            </w:pPr>
          </w:p>
          <w:p w14:paraId="71649433" w14:textId="77777777" w:rsidR="00A57BC4" w:rsidRPr="0003191C" w:rsidRDefault="00A57BC4" w:rsidP="0003191C">
            <w:pPr>
              <w:pStyle w:val="TableParagraph"/>
              <w:spacing w:before="9"/>
              <w:rPr>
                <w:rFonts w:ascii="微軟正黑體" w:eastAsia="微軟正黑體" w:hAnsi="微軟正黑體"/>
                <w:b/>
                <w:sz w:val="26"/>
              </w:rPr>
            </w:pPr>
          </w:p>
          <w:p w14:paraId="3A9665E2" w14:textId="77777777" w:rsidR="00A57BC4" w:rsidRPr="0003191C" w:rsidRDefault="00A57BC4" w:rsidP="0003191C">
            <w:pPr>
              <w:pStyle w:val="TableParagraph"/>
              <w:spacing w:before="1"/>
              <w:ind w:left="1188" w:right="1181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相片</w:t>
            </w:r>
          </w:p>
        </w:tc>
      </w:tr>
      <w:tr w:rsidR="00A57BC4" w:rsidRPr="00F15AE7" w14:paraId="0A13EF9F" w14:textId="77777777" w:rsidTr="0003191C">
        <w:trPr>
          <w:trHeight w:val="1520"/>
        </w:trPr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 w14:paraId="4D52FEB9" w14:textId="77777777" w:rsidR="00A57BC4" w:rsidRPr="00F15AE7" w:rsidRDefault="00A57BC4" w:rsidP="0003191C">
            <w:pPr>
              <w:pStyle w:val="TableParagraph"/>
              <w:spacing w:before="2"/>
              <w:rPr>
                <w:rFonts w:ascii="微軟正黑體"/>
                <w:b/>
                <w:sz w:val="31"/>
              </w:rPr>
            </w:pPr>
          </w:p>
          <w:p w14:paraId="0402E171" w14:textId="77777777" w:rsidR="00A57BC4" w:rsidRPr="0003191C" w:rsidRDefault="00A57BC4" w:rsidP="0003191C">
            <w:pPr>
              <w:pStyle w:val="TableParagraph"/>
              <w:ind w:left="107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通訊地址</w:t>
            </w: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F648B" w14:textId="77777777" w:rsidR="00A57BC4" w:rsidRPr="00F15AE7" w:rsidRDefault="00A57BC4" w:rsidP="000319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000000"/>
            </w:tcBorders>
          </w:tcPr>
          <w:p w14:paraId="0111270E" w14:textId="77777777" w:rsidR="00A57BC4" w:rsidRPr="00F15AE7" w:rsidRDefault="00A57BC4" w:rsidP="0003191C">
            <w:pPr>
              <w:rPr>
                <w:sz w:val="2"/>
                <w:szCs w:val="2"/>
              </w:rPr>
            </w:pPr>
          </w:p>
        </w:tc>
      </w:tr>
    </w:tbl>
    <w:p w14:paraId="39DC6EB2" w14:textId="77777777" w:rsidR="00A57BC4" w:rsidRDefault="00A57BC4">
      <w:pPr>
        <w:pStyle w:val="a3"/>
        <w:spacing w:before="1"/>
        <w:rPr>
          <w:rFonts w:ascii="微軟正黑體"/>
          <w:b/>
          <w:sz w:val="21"/>
        </w:rPr>
      </w:pPr>
    </w:p>
    <w:p w14:paraId="588F7007" w14:textId="7B7BD952" w:rsidR="00A57BC4" w:rsidRPr="00BE1E80" w:rsidRDefault="00A57BC4" w:rsidP="0003191C">
      <w:pPr>
        <w:pStyle w:val="a3"/>
        <w:jc w:val="center"/>
        <w:rPr>
          <w:rFonts w:ascii="微軟正黑體" w:eastAsia="微軟正黑體" w:hAnsi="微軟正黑體"/>
          <w:b/>
          <w:bCs/>
        </w:rPr>
      </w:pPr>
      <w:r w:rsidRPr="00BE1E80">
        <w:rPr>
          <w:rFonts w:ascii="微軟正黑體" w:eastAsia="微軟正黑體" w:hAnsi="微軟正黑體" w:hint="eastAsia"/>
          <w:b/>
          <w:bCs/>
          <w:w w:val="95"/>
          <w:sz w:val="32"/>
          <w:szCs w:val="28"/>
        </w:rPr>
        <w:t>第四十</w:t>
      </w:r>
      <w:r w:rsidR="000D63E0" w:rsidRPr="00BE1E80">
        <w:rPr>
          <w:rFonts w:ascii="微軟正黑體" w:eastAsia="微軟正黑體" w:hAnsi="微軟正黑體" w:hint="eastAsia"/>
          <w:b/>
          <w:bCs/>
          <w:w w:val="95"/>
          <w:sz w:val="32"/>
          <w:szCs w:val="28"/>
        </w:rPr>
        <w:t>六</w:t>
      </w:r>
      <w:r w:rsidRPr="00BE1E80">
        <w:rPr>
          <w:rFonts w:ascii="微軟正黑體" w:eastAsia="微軟正黑體" w:hAnsi="微軟正黑體" w:hint="eastAsia"/>
          <w:b/>
          <w:bCs/>
          <w:w w:val="95"/>
          <w:sz w:val="32"/>
          <w:szCs w:val="28"/>
        </w:rPr>
        <w:t>屆中華民國攝影團體聯合攝影展覽參展團體會徽</w:t>
      </w:r>
    </w:p>
    <w:p w14:paraId="11C9981C" w14:textId="6C4095F9" w:rsidR="00A57BC4" w:rsidRDefault="00C9618F">
      <w:pPr>
        <w:pStyle w:val="a3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C0BD1F" wp14:editId="727131E9">
                <wp:simplePos x="0" y="0"/>
                <wp:positionH relativeFrom="margin">
                  <wp:posOffset>114299</wp:posOffset>
                </wp:positionH>
                <wp:positionV relativeFrom="paragraph">
                  <wp:posOffset>118110</wp:posOffset>
                </wp:positionV>
                <wp:extent cx="6257925" cy="387350"/>
                <wp:effectExtent l="0" t="0" r="28575" b="12700"/>
                <wp:wrapNone/>
                <wp:docPr id="1876928440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87350"/>
                        </a:xfrm>
                        <a:prstGeom prst="rect">
                          <a:avLst/>
                        </a:prstGeom>
                        <a:noFill/>
                        <a:ln w="609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3DC3" w14:textId="77777777" w:rsidR="00EC1908" w:rsidRPr="0003191C" w:rsidRDefault="00EC1908">
                            <w:pPr>
                              <w:spacing w:before="141"/>
                              <w:ind w:left="103"/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6"/>
                              </w:rPr>
                              <w:t>參加團體名稱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0BD1F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9pt;margin-top:9.3pt;width:492.75pt;height:30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" filled="f" strokeweight=".16917mm">
                <v:stroke linestyle="thinThin"/>
                <v:textbox inset="0,0,0,0">
                  <w:txbxContent>
                    <w:p w14:paraId="468C3DC3" w14:textId="77777777" w:rsidR="00EC1908" w:rsidRPr="0003191C" w:rsidRDefault="00EC1908">
                      <w:pPr>
                        <w:spacing w:before="141"/>
                        <w:ind w:left="103"/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  <w:r w:rsidRPr="0003191C">
                        <w:rPr>
                          <w:rFonts w:ascii="微軟正黑體" w:eastAsia="微軟正黑體" w:hAnsi="微軟正黑體" w:hint="eastAsia"/>
                          <w:sz w:val="26"/>
                        </w:rPr>
                        <w:t>參加團體名稱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D1C4C" w14:textId="77777777" w:rsidR="00A57BC4" w:rsidRDefault="00A57BC4">
      <w:pPr>
        <w:pStyle w:val="a3"/>
        <w:rPr>
          <w:sz w:val="20"/>
        </w:rPr>
      </w:pPr>
    </w:p>
    <w:p w14:paraId="01F8A09E" w14:textId="4A70F960" w:rsidR="0003191C" w:rsidRPr="00BE1E80" w:rsidRDefault="00E74F38" w:rsidP="00BE1E80">
      <w:pPr>
        <w:pStyle w:val="a3"/>
        <w:rPr>
          <w:rFonts w:hint="eastAsia"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D2425B4" wp14:editId="0754E3DD">
                <wp:simplePos x="0" y="0"/>
                <wp:positionH relativeFrom="margin">
                  <wp:posOffset>123825</wp:posOffset>
                </wp:positionH>
                <wp:positionV relativeFrom="paragraph">
                  <wp:posOffset>191770</wp:posOffset>
                </wp:positionV>
                <wp:extent cx="6248400" cy="3181350"/>
                <wp:effectExtent l="0" t="0" r="19050" b="19050"/>
                <wp:wrapTopAndBottom/>
                <wp:docPr id="153188515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181350"/>
                        </a:xfrm>
                        <a:prstGeom prst="rect">
                          <a:avLst/>
                        </a:prstGeom>
                        <a:noFill/>
                        <a:ln w="609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2C75" w14:textId="77777777" w:rsidR="00EC1908" w:rsidRDefault="00EC1908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250E8E49" w14:textId="77777777" w:rsidR="00EC1908" w:rsidRDefault="00EC1908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3A754370" w14:textId="77777777" w:rsidR="00EC1908" w:rsidRDefault="00EC1908">
                            <w:pPr>
                              <w:pStyle w:val="a3"/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1FBD4B2F" w14:textId="77777777" w:rsidR="00EC1908" w:rsidRDefault="00EC1908">
                            <w:pPr>
                              <w:ind w:left="103"/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</w:p>
                          <w:p w14:paraId="5B6B865C" w14:textId="77777777" w:rsidR="00EC1908" w:rsidRDefault="00EC1908" w:rsidP="0003191C">
                            <w:pPr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</w:p>
                          <w:p w14:paraId="146DD75B" w14:textId="77777777" w:rsidR="00BE1E80" w:rsidRDefault="00BE1E80" w:rsidP="0003191C">
                            <w:pPr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</w:p>
                          <w:p w14:paraId="69E7C9FD" w14:textId="77777777" w:rsidR="00BE1E80" w:rsidRDefault="00BE1E80" w:rsidP="0003191C">
                            <w:pPr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</w:p>
                          <w:p w14:paraId="44F967E2" w14:textId="77777777" w:rsidR="00BE1E80" w:rsidRDefault="00BE1E80" w:rsidP="0003191C">
                            <w:pPr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</w:p>
                          <w:p w14:paraId="0EB42C42" w14:textId="77777777" w:rsidR="00BE1E80" w:rsidRDefault="00BE1E80" w:rsidP="0003191C">
                            <w:pPr>
                              <w:rPr>
                                <w:rFonts w:ascii="微軟正黑體" w:eastAsia="微軟正黑體" w:hAnsi="微軟正黑體" w:hint="eastAsia"/>
                                <w:sz w:val="26"/>
                              </w:rPr>
                            </w:pPr>
                          </w:p>
                          <w:p w14:paraId="3FA8ED04" w14:textId="4ADB557D" w:rsidR="00EC1908" w:rsidRDefault="00EC1908">
                            <w:pPr>
                              <w:ind w:left="103"/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6"/>
                              </w:rPr>
                              <w:t>※請提供正確原稿及光碟一份標示標準色之會徽，</w:t>
                            </w:r>
                            <w:proofErr w:type="gramStart"/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6"/>
                              </w:rPr>
                              <w:t>以便彙印影集</w:t>
                            </w:r>
                            <w:proofErr w:type="gramEnd"/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6"/>
                              </w:rPr>
                              <w:t>之用。</w:t>
                            </w:r>
                          </w:p>
                          <w:p w14:paraId="34DD5221" w14:textId="77777777" w:rsidR="00EC1908" w:rsidRPr="0003191C" w:rsidRDefault="00EC1908" w:rsidP="0003191C">
                            <w:pPr>
                              <w:pStyle w:val="a3"/>
                              <w:spacing w:before="178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（請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  <w:szCs w:val="24"/>
                              </w:rPr>
                              <w:t>於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1"/>
                                <w:sz w:val="24"/>
                                <w:szCs w:val="24"/>
                              </w:rPr>
                              <w:t>年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36"/>
                                <w:sz w:val="24"/>
                                <w:szCs w:val="24"/>
                              </w:rPr>
                              <w:t>月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5日寄回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36"/>
                                <w:sz w:val="24"/>
                                <w:szCs w:val="24"/>
                              </w:rPr>
                              <w:t>或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e-mail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E3E3DFF" w14:textId="77777777" w:rsidR="00EC1908" w:rsidRPr="0003191C" w:rsidRDefault="00EC1908">
                            <w:pPr>
                              <w:ind w:left="103"/>
                              <w:rPr>
                                <w:rFonts w:ascii="微軟正黑體" w:eastAsia="微軟正黑體" w:hAnsi="微軟正黑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425B4" id="文字方塊 13" o:spid="_x0000_s1027" type="#_x0000_t202" style="position:absolute;margin-left:9.75pt;margin-top:15.1pt;width:492pt;height:250.5pt;z-index:-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" filled="f" strokeweight=".16917mm">
                <v:stroke linestyle="thinThin"/>
                <v:textbox inset="0,0,0,0">
                  <w:txbxContent>
                    <w:p w14:paraId="261E2C75" w14:textId="77777777" w:rsidR="00EC1908" w:rsidRDefault="00EC1908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250E8E49" w14:textId="77777777" w:rsidR="00EC1908" w:rsidRDefault="00EC1908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3A754370" w14:textId="77777777" w:rsidR="00EC1908" w:rsidRDefault="00EC1908">
                      <w:pPr>
                        <w:pStyle w:val="a3"/>
                        <w:spacing w:before="11"/>
                        <w:rPr>
                          <w:sz w:val="27"/>
                        </w:rPr>
                      </w:pPr>
                    </w:p>
                    <w:p w14:paraId="1FBD4B2F" w14:textId="77777777" w:rsidR="00EC1908" w:rsidRDefault="00EC1908">
                      <w:pPr>
                        <w:ind w:left="103"/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</w:p>
                    <w:p w14:paraId="5B6B865C" w14:textId="77777777" w:rsidR="00EC1908" w:rsidRDefault="00EC1908" w:rsidP="0003191C">
                      <w:pPr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</w:p>
                    <w:p w14:paraId="146DD75B" w14:textId="77777777" w:rsidR="00BE1E80" w:rsidRDefault="00BE1E80" w:rsidP="0003191C">
                      <w:pPr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</w:p>
                    <w:p w14:paraId="69E7C9FD" w14:textId="77777777" w:rsidR="00BE1E80" w:rsidRDefault="00BE1E80" w:rsidP="0003191C">
                      <w:pPr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</w:p>
                    <w:p w14:paraId="44F967E2" w14:textId="77777777" w:rsidR="00BE1E80" w:rsidRDefault="00BE1E80" w:rsidP="0003191C">
                      <w:pPr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</w:p>
                    <w:p w14:paraId="0EB42C42" w14:textId="77777777" w:rsidR="00BE1E80" w:rsidRDefault="00BE1E80" w:rsidP="0003191C">
                      <w:pPr>
                        <w:rPr>
                          <w:rFonts w:ascii="微軟正黑體" w:eastAsia="微軟正黑體" w:hAnsi="微軟正黑體" w:hint="eastAsia"/>
                          <w:sz w:val="26"/>
                        </w:rPr>
                      </w:pPr>
                    </w:p>
                    <w:p w14:paraId="3FA8ED04" w14:textId="4ADB557D" w:rsidR="00EC1908" w:rsidRDefault="00EC1908">
                      <w:pPr>
                        <w:ind w:left="103"/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  <w:r w:rsidRPr="0003191C">
                        <w:rPr>
                          <w:rFonts w:ascii="微軟正黑體" w:eastAsia="微軟正黑體" w:hAnsi="微軟正黑體" w:hint="eastAsia"/>
                          <w:sz w:val="26"/>
                        </w:rPr>
                        <w:t>※請提供正確原稿及光碟一份標示標準色之會徽，</w:t>
                      </w:r>
                      <w:proofErr w:type="gramStart"/>
                      <w:r w:rsidRPr="0003191C">
                        <w:rPr>
                          <w:rFonts w:ascii="微軟正黑體" w:eastAsia="微軟正黑體" w:hAnsi="微軟正黑體" w:hint="eastAsia"/>
                          <w:sz w:val="26"/>
                        </w:rPr>
                        <w:t>以便彙印影集</w:t>
                      </w:r>
                      <w:proofErr w:type="gramEnd"/>
                      <w:r w:rsidRPr="0003191C">
                        <w:rPr>
                          <w:rFonts w:ascii="微軟正黑體" w:eastAsia="微軟正黑體" w:hAnsi="微軟正黑體" w:hint="eastAsia"/>
                          <w:sz w:val="26"/>
                        </w:rPr>
                        <w:t>之用。</w:t>
                      </w:r>
                    </w:p>
                    <w:p w14:paraId="34DD5221" w14:textId="77777777" w:rsidR="00EC1908" w:rsidRPr="0003191C" w:rsidRDefault="00EC1908" w:rsidP="0003191C">
                      <w:pPr>
                        <w:pStyle w:val="a3"/>
                        <w:spacing w:before="178"/>
                        <w:jc w:val="center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03191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（請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pacing w:val="-2"/>
                          <w:sz w:val="24"/>
                          <w:szCs w:val="24"/>
                        </w:rPr>
                        <w:t>於</w:t>
                      </w:r>
                      <w:r w:rsidRPr="0003191C">
                        <w:rPr>
                          <w:rFonts w:ascii="微軟正黑體" w:eastAsia="微軟正黑體" w:hAnsi="微軟正黑體"/>
                          <w:spacing w:val="-2"/>
                          <w:sz w:val="24"/>
                          <w:szCs w:val="24"/>
                        </w:rPr>
                        <w:t xml:space="preserve"> 11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pacing w:val="-2"/>
                          <w:sz w:val="24"/>
                          <w:szCs w:val="24"/>
                        </w:rPr>
                        <w:t>2</w:t>
                      </w:r>
                      <w:r w:rsidRPr="0003191C">
                        <w:rPr>
                          <w:rFonts w:ascii="微軟正黑體" w:eastAsia="微軟正黑體" w:hAnsi="微軟正黑體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pacing w:val="-1"/>
                          <w:sz w:val="24"/>
                          <w:szCs w:val="24"/>
                        </w:rPr>
                        <w:t>年</w:t>
                      </w:r>
                      <w:r w:rsidRPr="0003191C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9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pacing w:val="-36"/>
                          <w:sz w:val="24"/>
                          <w:szCs w:val="24"/>
                        </w:rPr>
                        <w:t>月</w:t>
                      </w:r>
                      <w:r w:rsidRPr="0003191C">
                        <w:rPr>
                          <w:rFonts w:ascii="微軟正黑體" w:eastAsia="微軟正黑體" w:hAnsi="微軟正黑體"/>
                          <w:spacing w:val="-36"/>
                          <w:sz w:val="24"/>
                          <w:szCs w:val="24"/>
                        </w:rPr>
                        <w:t xml:space="preserve"> 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5日寄回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pacing w:val="-36"/>
                          <w:sz w:val="24"/>
                          <w:szCs w:val="24"/>
                        </w:rPr>
                        <w:t>或</w:t>
                      </w:r>
                      <w:r w:rsidRPr="0003191C">
                        <w:rPr>
                          <w:rFonts w:ascii="微軟正黑體" w:eastAsia="微軟正黑體" w:hAnsi="微軟正黑體"/>
                          <w:spacing w:val="-36"/>
                          <w:sz w:val="24"/>
                          <w:szCs w:val="24"/>
                        </w:rPr>
                        <w:t xml:space="preserve"> </w:t>
                      </w:r>
                      <w:r w:rsidRPr="0003191C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e-mail</w:t>
                      </w:r>
                      <w:r w:rsidRPr="0003191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E3E3DFF" w14:textId="77777777" w:rsidR="00EC1908" w:rsidRPr="0003191C" w:rsidRDefault="00EC1908">
                      <w:pPr>
                        <w:ind w:left="103"/>
                        <w:rPr>
                          <w:rFonts w:ascii="微軟正黑體" w:eastAsia="微軟正黑體" w:hAnsi="微軟正黑體"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3191C" w:rsidRPr="00BE1E80" w:rsidSect="00BE1E80">
      <w:footerReference w:type="default" r:id="rId8"/>
      <w:pgSz w:w="11900" w:h="16840"/>
      <w:pgMar w:top="900" w:right="460" w:bottom="840" w:left="1200" w:header="226" w:footer="6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4EF" w14:textId="77777777" w:rsidR="0093149E" w:rsidRDefault="0093149E" w:rsidP="00181AA1">
      <w:r>
        <w:separator/>
      </w:r>
    </w:p>
  </w:endnote>
  <w:endnote w:type="continuationSeparator" w:id="0">
    <w:p w14:paraId="21BBC966" w14:textId="77777777" w:rsidR="0093149E" w:rsidRDefault="0093149E" w:rsidP="001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F2FF" w14:textId="77777777" w:rsidR="00EC1908" w:rsidRDefault="00EC19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F2A" w14:textId="77777777" w:rsidR="0093149E" w:rsidRDefault="0093149E" w:rsidP="00181AA1">
      <w:r>
        <w:separator/>
      </w:r>
    </w:p>
  </w:footnote>
  <w:footnote w:type="continuationSeparator" w:id="0">
    <w:p w14:paraId="456BA038" w14:textId="77777777" w:rsidR="0093149E" w:rsidRDefault="0093149E" w:rsidP="0018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B1"/>
    <w:multiLevelType w:val="hybridMultilevel"/>
    <w:tmpl w:val="39E80346"/>
    <w:lvl w:ilvl="0" w:tplc="FB5C928A">
      <w:start w:val="1"/>
      <w:numFmt w:val="decimal"/>
      <w:lvlText w:val="%1."/>
      <w:lvlJc w:val="left"/>
      <w:pPr>
        <w:ind w:left="345" w:hanging="240"/>
      </w:pPr>
      <w:rPr>
        <w:rFonts w:ascii="Arial"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03A867A8"/>
    <w:multiLevelType w:val="hybridMultilevel"/>
    <w:tmpl w:val="B0D207C6"/>
    <w:lvl w:ilvl="0" w:tplc="80AA7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2FC4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6A6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4D2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EA20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BE0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F88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22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C0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06406599"/>
    <w:multiLevelType w:val="hybridMultilevel"/>
    <w:tmpl w:val="FFFFFFFF"/>
    <w:lvl w:ilvl="0" w:tplc="D6B0A4B6">
      <w:start w:val="1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5F5CD55C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CD361862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C270DF00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93E43AE8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31981B1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17F6BFAA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68667A7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D60E8CD6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3" w15:restartNumberingAfterBreak="0">
    <w:nsid w:val="07EB6E9F"/>
    <w:multiLevelType w:val="hybridMultilevel"/>
    <w:tmpl w:val="2AC093D0"/>
    <w:lvl w:ilvl="0" w:tplc="13DE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03A2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512A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EE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4BB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2126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EE2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12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C36E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4" w15:restartNumberingAfterBreak="0">
    <w:nsid w:val="135431EF"/>
    <w:multiLevelType w:val="multilevel"/>
    <w:tmpl w:val="2FCE5796"/>
    <w:lvl w:ilvl="0">
      <w:start w:val="5"/>
      <w:numFmt w:val="lowerLetter"/>
      <w:lvlText w:val="%1"/>
      <w:lvlJc w:val="left"/>
      <w:pPr>
        <w:ind w:left="985" w:hanging="4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985" w:hanging="485"/>
      </w:pPr>
      <w:rPr>
        <w:rFonts w:ascii="Arial" w:eastAsia="Times New Roman" w:hAnsi="Arial" w:cs="Arial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3504" w:hanging="236"/>
      </w:pPr>
      <w:rPr>
        <w:rFonts w:hint="default"/>
      </w:rPr>
    </w:lvl>
    <w:lvl w:ilvl="4">
      <w:numFmt w:val="bullet"/>
      <w:lvlText w:val="•"/>
      <w:lvlJc w:val="left"/>
      <w:pPr>
        <w:ind w:left="4466" w:hanging="236"/>
      </w:pPr>
      <w:rPr>
        <w:rFonts w:hint="default"/>
      </w:rPr>
    </w:lvl>
    <w:lvl w:ilvl="5">
      <w:numFmt w:val="bullet"/>
      <w:lvlText w:val="•"/>
      <w:lvlJc w:val="left"/>
      <w:pPr>
        <w:ind w:left="5428" w:hanging="236"/>
      </w:pPr>
      <w:rPr>
        <w:rFonts w:hint="default"/>
      </w:rPr>
    </w:lvl>
    <w:lvl w:ilvl="6">
      <w:numFmt w:val="bullet"/>
      <w:lvlText w:val="•"/>
      <w:lvlJc w:val="left"/>
      <w:pPr>
        <w:ind w:left="6391" w:hanging="236"/>
      </w:pPr>
      <w:rPr>
        <w:rFonts w:hint="default"/>
      </w:rPr>
    </w:lvl>
    <w:lvl w:ilvl="7">
      <w:numFmt w:val="bullet"/>
      <w:lvlText w:val="•"/>
      <w:lvlJc w:val="left"/>
      <w:pPr>
        <w:ind w:left="7353" w:hanging="236"/>
      </w:pPr>
      <w:rPr>
        <w:rFonts w:hint="default"/>
      </w:rPr>
    </w:lvl>
    <w:lvl w:ilvl="8">
      <w:numFmt w:val="bullet"/>
      <w:lvlText w:val="•"/>
      <w:lvlJc w:val="left"/>
      <w:pPr>
        <w:ind w:left="8315" w:hanging="236"/>
      </w:pPr>
      <w:rPr>
        <w:rFonts w:hint="default"/>
      </w:rPr>
    </w:lvl>
  </w:abstractNum>
  <w:abstractNum w:abstractNumId="5" w15:restartNumberingAfterBreak="0">
    <w:nsid w:val="145F276D"/>
    <w:multiLevelType w:val="hybridMultilevel"/>
    <w:tmpl w:val="FF587422"/>
    <w:lvl w:ilvl="0" w:tplc="70E0D2BC">
      <w:start w:val="1"/>
      <w:numFmt w:val="decimal"/>
      <w:lvlText w:val="%1.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CE197D"/>
    <w:multiLevelType w:val="hybridMultilevel"/>
    <w:tmpl w:val="B5B21496"/>
    <w:lvl w:ilvl="0" w:tplc="79ECBBD0">
      <w:start w:val="1"/>
      <w:numFmt w:val="decimal"/>
      <w:lvlText w:val="%1."/>
      <w:lvlJc w:val="left"/>
      <w:pPr>
        <w:ind w:left="838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 w15:restartNumberingAfterBreak="0">
    <w:nsid w:val="25AF5D9B"/>
    <w:multiLevelType w:val="hybridMultilevel"/>
    <w:tmpl w:val="FFFFFFFF"/>
    <w:lvl w:ilvl="0" w:tplc="955442B6">
      <w:start w:val="1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BFD6210C">
      <w:numFmt w:val="bullet"/>
      <w:lvlText w:val="•"/>
      <w:lvlJc w:val="left"/>
      <w:pPr>
        <w:ind w:left="2212" w:hanging="236"/>
      </w:pPr>
      <w:rPr>
        <w:rFonts w:hint="default"/>
      </w:rPr>
    </w:lvl>
    <w:lvl w:ilvl="2" w:tplc="0AF6FC0A">
      <w:numFmt w:val="bullet"/>
      <w:lvlText w:val="•"/>
      <w:lvlJc w:val="left"/>
      <w:pPr>
        <w:ind w:left="3104" w:hanging="236"/>
      </w:pPr>
      <w:rPr>
        <w:rFonts w:hint="default"/>
      </w:rPr>
    </w:lvl>
    <w:lvl w:ilvl="3" w:tplc="AA144228">
      <w:numFmt w:val="bullet"/>
      <w:lvlText w:val="•"/>
      <w:lvlJc w:val="left"/>
      <w:pPr>
        <w:ind w:left="3996" w:hanging="236"/>
      </w:pPr>
      <w:rPr>
        <w:rFonts w:hint="default"/>
      </w:rPr>
    </w:lvl>
    <w:lvl w:ilvl="4" w:tplc="44ACD054">
      <w:numFmt w:val="bullet"/>
      <w:lvlText w:val="•"/>
      <w:lvlJc w:val="left"/>
      <w:pPr>
        <w:ind w:left="4888" w:hanging="236"/>
      </w:pPr>
      <w:rPr>
        <w:rFonts w:hint="default"/>
      </w:rPr>
    </w:lvl>
    <w:lvl w:ilvl="5" w:tplc="E22C2C52"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BA40B50E">
      <w:numFmt w:val="bullet"/>
      <w:lvlText w:val="•"/>
      <w:lvlJc w:val="left"/>
      <w:pPr>
        <w:ind w:left="6672" w:hanging="236"/>
      </w:pPr>
      <w:rPr>
        <w:rFonts w:hint="default"/>
      </w:rPr>
    </w:lvl>
    <w:lvl w:ilvl="7" w:tplc="5FFEF190">
      <w:numFmt w:val="bullet"/>
      <w:lvlText w:val="•"/>
      <w:lvlJc w:val="left"/>
      <w:pPr>
        <w:ind w:left="7564" w:hanging="236"/>
      </w:pPr>
      <w:rPr>
        <w:rFonts w:hint="default"/>
      </w:rPr>
    </w:lvl>
    <w:lvl w:ilvl="8" w:tplc="D744C262">
      <w:numFmt w:val="bullet"/>
      <w:lvlText w:val="•"/>
      <w:lvlJc w:val="left"/>
      <w:pPr>
        <w:ind w:left="8456" w:hanging="236"/>
      </w:pPr>
      <w:rPr>
        <w:rFonts w:hint="default"/>
      </w:rPr>
    </w:lvl>
  </w:abstractNum>
  <w:abstractNum w:abstractNumId="8" w15:restartNumberingAfterBreak="0">
    <w:nsid w:val="31431AB1"/>
    <w:multiLevelType w:val="hybridMultilevel"/>
    <w:tmpl w:val="FFFFFFFF"/>
    <w:lvl w:ilvl="0" w:tplc="71BE18A6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0F58F130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823E130C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116EFDA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4134F338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406CD2DA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8E3642C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CA9AFE1E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6194D870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9" w15:restartNumberingAfterBreak="0">
    <w:nsid w:val="3B0F0117"/>
    <w:multiLevelType w:val="hybridMultilevel"/>
    <w:tmpl w:val="FFFFFFFF"/>
    <w:lvl w:ilvl="0" w:tplc="11286A88">
      <w:start w:val="4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625E4E96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92557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34DA1F4E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678A7C3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87E25F0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75B8719C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DE8093C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B322CDA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0" w15:restartNumberingAfterBreak="0">
    <w:nsid w:val="3E8A05A4"/>
    <w:multiLevelType w:val="hybridMultilevel"/>
    <w:tmpl w:val="0EC86928"/>
    <w:lvl w:ilvl="0" w:tplc="5DFC152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F7AEA"/>
    <w:multiLevelType w:val="hybridMultilevel"/>
    <w:tmpl w:val="FFFFFFFF"/>
    <w:lvl w:ilvl="0" w:tplc="5002E75A">
      <w:start w:val="6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E8828A3A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706D8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4A843A48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3EC4657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DECA90E2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A5C06374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F65A63E8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55A64B5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2" w15:restartNumberingAfterBreak="0">
    <w:nsid w:val="4DEE5A00"/>
    <w:multiLevelType w:val="multilevel"/>
    <w:tmpl w:val="1A8EFA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4632D99"/>
    <w:multiLevelType w:val="hybridMultilevel"/>
    <w:tmpl w:val="FFFFFFFF"/>
    <w:lvl w:ilvl="0" w:tplc="E09ECC76">
      <w:start w:val="2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4B2EB1A8">
      <w:start w:val="1"/>
      <w:numFmt w:val="decimal"/>
      <w:lvlText w:val="%2."/>
      <w:lvlJc w:val="left"/>
      <w:pPr>
        <w:ind w:left="1593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2" w:tplc="F5BA6998">
      <w:numFmt w:val="bullet"/>
      <w:lvlText w:val="•"/>
      <w:lvlJc w:val="left"/>
      <w:pPr>
        <w:ind w:left="2560" w:hanging="236"/>
      </w:pPr>
      <w:rPr>
        <w:rFonts w:hint="default"/>
      </w:rPr>
    </w:lvl>
    <w:lvl w:ilvl="3" w:tplc="6214361C">
      <w:numFmt w:val="bullet"/>
      <w:lvlText w:val="•"/>
      <w:lvlJc w:val="left"/>
      <w:pPr>
        <w:ind w:left="3520" w:hanging="236"/>
      </w:pPr>
      <w:rPr>
        <w:rFonts w:hint="default"/>
      </w:rPr>
    </w:lvl>
    <w:lvl w:ilvl="4" w:tplc="2916AB64">
      <w:numFmt w:val="bullet"/>
      <w:lvlText w:val="•"/>
      <w:lvlJc w:val="left"/>
      <w:pPr>
        <w:ind w:left="4480" w:hanging="236"/>
      </w:pPr>
      <w:rPr>
        <w:rFonts w:hint="default"/>
      </w:rPr>
    </w:lvl>
    <w:lvl w:ilvl="5" w:tplc="8E222EF6">
      <w:numFmt w:val="bullet"/>
      <w:lvlText w:val="•"/>
      <w:lvlJc w:val="left"/>
      <w:pPr>
        <w:ind w:left="5440" w:hanging="236"/>
      </w:pPr>
      <w:rPr>
        <w:rFonts w:hint="default"/>
      </w:rPr>
    </w:lvl>
    <w:lvl w:ilvl="6" w:tplc="EC3AFA82">
      <w:numFmt w:val="bullet"/>
      <w:lvlText w:val="•"/>
      <w:lvlJc w:val="left"/>
      <w:pPr>
        <w:ind w:left="6400" w:hanging="236"/>
      </w:pPr>
      <w:rPr>
        <w:rFonts w:hint="default"/>
      </w:rPr>
    </w:lvl>
    <w:lvl w:ilvl="7" w:tplc="188AADD8">
      <w:numFmt w:val="bullet"/>
      <w:lvlText w:val="•"/>
      <w:lvlJc w:val="left"/>
      <w:pPr>
        <w:ind w:left="7360" w:hanging="236"/>
      </w:pPr>
      <w:rPr>
        <w:rFonts w:hint="default"/>
      </w:rPr>
    </w:lvl>
    <w:lvl w:ilvl="8" w:tplc="DB7486F0">
      <w:numFmt w:val="bullet"/>
      <w:lvlText w:val="•"/>
      <w:lvlJc w:val="left"/>
      <w:pPr>
        <w:ind w:left="8320" w:hanging="236"/>
      </w:pPr>
      <w:rPr>
        <w:rFonts w:hint="default"/>
      </w:rPr>
    </w:lvl>
  </w:abstractNum>
  <w:abstractNum w:abstractNumId="14" w15:restartNumberingAfterBreak="0">
    <w:nsid w:val="56233721"/>
    <w:multiLevelType w:val="hybridMultilevel"/>
    <w:tmpl w:val="6CECF6CA"/>
    <w:lvl w:ilvl="0" w:tplc="56C6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154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D57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AC4C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1A8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FF56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BCDC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FF6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7E26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5" w15:restartNumberingAfterBreak="0">
    <w:nsid w:val="5E110B92"/>
    <w:multiLevelType w:val="hybridMultilevel"/>
    <w:tmpl w:val="FFFFFFFF"/>
    <w:lvl w:ilvl="0" w:tplc="166200B6">
      <w:start w:val="2"/>
      <w:numFmt w:val="decimal"/>
      <w:lvlText w:val="%1."/>
      <w:lvlJc w:val="left"/>
      <w:pPr>
        <w:ind w:left="236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C1D6DBD4">
      <w:numFmt w:val="bullet"/>
      <w:lvlText w:val="•"/>
      <w:lvlJc w:val="left"/>
      <w:pPr>
        <w:ind w:left="979" w:hanging="236"/>
      </w:pPr>
      <w:rPr>
        <w:rFonts w:hint="default"/>
      </w:rPr>
    </w:lvl>
    <w:lvl w:ilvl="2" w:tplc="176CE35C">
      <w:numFmt w:val="bullet"/>
      <w:lvlText w:val="•"/>
      <w:lvlJc w:val="left"/>
      <w:pPr>
        <w:ind w:left="1722" w:hanging="236"/>
      </w:pPr>
      <w:rPr>
        <w:rFonts w:hint="default"/>
      </w:rPr>
    </w:lvl>
    <w:lvl w:ilvl="3" w:tplc="FC9C92BC">
      <w:numFmt w:val="bullet"/>
      <w:lvlText w:val="•"/>
      <w:lvlJc w:val="left"/>
      <w:pPr>
        <w:ind w:left="2465" w:hanging="236"/>
      </w:pPr>
      <w:rPr>
        <w:rFonts w:hint="default"/>
      </w:rPr>
    </w:lvl>
    <w:lvl w:ilvl="4" w:tplc="B636A27A">
      <w:numFmt w:val="bullet"/>
      <w:lvlText w:val="•"/>
      <w:lvlJc w:val="left"/>
      <w:pPr>
        <w:ind w:left="3209" w:hanging="236"/>
      </w:pPr>
      <w:rPr>
        <w:rFonts w:hint="default"/>
      </w:rPr>
    </w:lvl>
    <w:lvl w:ilvl="5" w:tplc="8C60C6E6">
      <w:numFmt w:val="bullet"/>
      <w:lvlText w:val="•"/>
      <w:lvlJc w:val="left"/>
      <w:pPr>
        <w:ind w:left="3952" w:hanging="236"/>
      </w:pPr>
      <w:rPr>
        <w:rFonts w:hint="default"/>
      </w:rPr>
    </w:lvl>
    <w:lvl w:ilvl="6" w:tplc="F3F49146">
      <w:numFmt w:val="bullet"/>
      <w:lvlText w:val="•"/>
      <w:lvlJc w:val="left"/>
      <w:pPr>
        <w:ind w:left="4695" w:hanging="236"/>
      </w:pPr>
      <w:rPr>
        <w:rFonts w:hint="default"/>
      </w:rPr>
    </w:lvl>
    <w:lvl w:ilvl="7" w:tplc="D0246DF6">
      <w:numFmt w:val="bullet"/>
      <w:lvlText w:val="•"/>
      <w:lvlJc w:val="left"/>
      <w:pPr>
        <w:ind w:left="5438" w:hanging="236"/>
      </w:pPr>
      <w:rPr>
        <w:rFonts w:hint="default"/>
      </w:rPr>
    </w:lvl>
    <w:lvl w:ilvl="8" w:tplc="FC5CE268">
      <w:numFmt w:val="bullet"/>
      <w:lvlText w:val="•"/>
      <w:lvlJc w:val="left"/>
      <w:pPr>
        <w:ind w:left="6182" w:hanging="236"/>
      </w:pPr>
      <w:rPr>
        <w:rFonts w:hint="default"/>
      </w:rPr>
    </w:lvl>
  </w:abstractNum>
  <w:abstractNum w:abstractNumId="16" w15:restartNumberingAfterBreak="0">
    <w:nsid w:val="68152B2B"/>
    <w:multiLevelType w:val="hybridMultilevel"/>
    <w:tmpl w:val="7E26E1DA"/>
    <w:lvl w:ilvl="0" w:tplc="286C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8FD2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4B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210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E0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1F6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2CE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A36E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BB0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7" w15:restartNumberingAfterBreak="0">
    <w:nsid w:val="77166449"/>
    <w:multiLevelType w:val="hybridMultilevel"/>
    <w:tmpl w:val="06927B12"/>
    <w:lvl w:ilvl="0" w:tplc="C78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67BA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AA4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2488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DACE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ED0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18CE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83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1CFA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8" w15:restartNumberingAfterBreak="0">
    <w:nsid w:val="772F28EE"/>
    <w:multiLevelType w:val="multilevel"/>
    <w:tmpl w:val="BAE2FE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9383629"/>
    <w:multiLevelType w:val="hybridMultilevel"/>
    <w:tmpl w:val="164CE454"/>
    <w:lvl w:ilvl="0" w:tplc="DD0EFD9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716826"/>
    <w:multiLevelType w:val="hybridMultilevel"/>
    <w:tmpl w:val="FFFFFFFF"/>
    <w:lvl w:ilvl="0" w:tplc="85F6965A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9F1C66D2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E06636BA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DC5C697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20B290C6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9BB03D5E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C3202FA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FE2690A2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3E56C856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21" w15:restartNumberingAfterBreak="0">
    <w:nsid w:val="7C0D4FDE"/>
    <w:multiLevelType w:val="hybridMultilevel"/>
    <w:tmpl w:val="815AECBA"/>
    <w:lvl w:ilvl="0" w:tplc="35F8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5E4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1A88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C0A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DCE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4C5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57A4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B94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FE6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868635148">
    <w:abstractNumId w:val="2"/>
  </w:num>
  <w:num w:numId="2" w16cid:durableId="52656036">
    <w:abstractNumId w:val="11"/>
  </w:num>
  <w:num w:numId="3" w16cid:durableId="2004812796">
    <w:abstractNumId w:val="15"/>
  </w:num>
  <w:num w:numId="4" w16cid:durableId="1860267135">
    <w:abstractNumId w:val="9"/>
  </w:num>
  <w:num w:numId="5" w16cid:durableId="1170408162">
    <w:abstractNumId w:val="8"/>
  </w:num>
  <w:num w:numId="6" w16cid:durableId="2082631395">
    <w:abstractNumId w:val="20"/>
  </w:num>
  <w:num w:numId="7" w16cid:durableId="801072830">
    <w:abstractNumId w:val="4"/>
  </w:num>
  <w:num w:numId="8" w16cid:durableId="519202338">
    <w:abstractNumId w:val="13"/>
  </w:num>
  <w:num w:numId="9" w16cid:durableId="959263284">
    <w:abstractNumId w:val="7"/>
  </w:num>
  <w:num w:numId="10" w16cid:durableId="2022075487">
    <w:abstractNumId w:val="19"/>
  </w:num>
  <w:num w:numId="11" w16cid:durableId="813064127">
    <w:abstractNumId w:val="5"/>
  </w:num>
  <w:num w:numId="12" w16cid:durableId="1318722767">
    <w:abstractNumId w:val="0"/>
  </w:num>
  <w:num w:numId="13" w16cid:durableId="1221525970">
    <w:abstractNumId w:val="12"/>
  </w:num>
  <w:num w:numId="14" w16cid:durableId="1045636687">
    <w:abstractNumId w:val="18"/>
  </w:num>
  <w:num w:numId="15" w16cid:durableId="24183331">
    <w:abstractNumId w:val="10"/>
  </w:num>
  <w:num w:numId="16" w16cid:durableId="2104495550">
    <w:abstractNumId w:val="21"/>
  </w:num>
  <w:num w:numId="17" w16cid:durableId="157306457">
    <w:abstractNumId w:val="3"/>
  </w:num>
  <w:num w:numId="18" w16cid:durableId="1072198856">
    <w:abstractNumId w:val="16"/>
  </w:num>
  <w:num w:numId="19" w16cid:durableId="1804882868">
    <w:abstractNumId w:val="1"/>
  </w:num>
  <w:num w:numId="20" w16cid:durableId="727067554">
    <w:abstractNumId w:val="14"/>
  </w:num>
  <w:num w:numId="21" w16cid:durableId="1175531416">
    <w:abstractNumId w:val="17"/>
  </w:num>
  <w:num w:numId="22" w16cid:durableId="210495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1"/>
    <w:rsid w:val="00001DB4"/>
    <w:rsid w:val="000058AF"/>
    <w:rsid w:val="00011CCC"/>
    <w:rsid w:val="00017DBE"/>
    <w:rsid w:val="0002170E"/>
    <w:rsid w:val="000234A8"/>
    <w:rsid w:val="00027127"/>
    <w:rsid w:val="0003191C"/>
    <w:rsid w:val="000363C1"/>
    <w:rsid w:val="000407E2"/>
    <w:rsid w:val="00046217"/>
    <w:rsid w:val="0005183B"/>
    <w:rsid w:val="00051A3C"/>
    <w:rsid w:val="00052DD2"/>
    <w:rsid w:val="00053317"/>
    <w:rsid w:val="00062801"/>
    <w:rsid w:val="00064753"/>
    <w:rsid w:val="0008077D"/>
    <w:rsid w:val="000948EE"/>
    <w:rsid w:val="000A473C"/>
    <w:rsid w:val="000A77FC"/>
    <w:rsid w:val="000B1BAE"/>
    <w:rsid w:val="000C2F9E"/>
    <w:rsid w:val="000C6B8D"/>
    <w:rsid w:val="000D3C4A"/>
    <w:rsid w:val="000D63E0"/>
    <w:rsid w:val="000D698C"/>
    <w:rsid w:val="000E1301"/>
    <w:rsid w:val="000E1A35"/>
    <w:rsid w:val="000E2618"/>
    <w:rsid w:val="000E3DB7"/>
    <w:rsid w:val="000F2A6F"/>
    <w:rsid w:val="000F4568"/>
    <w:rsid w:val="000F68EC"/>
    <w:rsid w:val="0010081F"/>
    <w:rsid w:val="00102EAA"/>
    <w:rsid w:val="00103992"/>
    <w:rsid w:val="0012310E"/>
    <w:rsid w:val="0013052C"/>
    <w:rsid w:val="0013411E"/>
    <w:rsid w:val="00150190"/>
    <w:rsid w:val="00150B5A"/>
    <w:rsid w:val="001616D4"/>
    <w:rsid w:val="00172D9D"/>
    <w:rsid w:val="001755AD"/>
    <w:rsid w:val="00181AA1"/>
    <w:rsid w:val="001841F8"/>
    <w:rsid w:val="00185F96"/>
    <w:rsid w:val="001861E6"/>
    <w:rsid w:val="00186705"/>
    <w:rsid w:val="00190361"/>
    <w:rsid w:val="00191D8C"/>
    <w:rsid w:val="0019228E"/>
    <w:rsid w:val="00192FD3"/>
    <w:rsid w:val="001959FD"/>
    <w:rsid w:val="0019751B"/>
    <w:rsid w:val="001976DA"/>
    <w:rsid w:val="001A20FA"/>
    <w:rsid w:val="001A305A"/>
    <w:rsid w:val="001A5AA2"/>
    <w:rsid w:val="001A6A2F"/>
    <w:rsid w:val="001B47DE"/>
    <w:rsid w:val="001B6671"/>
    <w:rsid w:val="001B7834"/>
    <w:rsid w:val="001C0074"/>
    <w:rsid w:val="001C6C7C"/>
    <w:rsid w:val="001C764E"/>
    <w:rsid w:val="001D367C"/>
    <w:rsid w:val="001D37E3"/>
    <w:rsid w:val="001D661F"/>
    <w:rsid w:val="001E609F"/>
    <w:rsid w:val="001E69E9"/>
    <w:rsid w:val="002010FB"/>
    <w:rsid w:val="00203874"/>
    <w:rsid w:val="00205DF8"/>
    <w:rsid w:val="00207ED2"/>
    <w:rsid w:val="002101E9"/>
    <w:rsid w:val="00211D34"/>
    <w:rsid w:val="00212816"/>
    <w:rsid w:val="00221335"/>
    <w:rsid w:val="0023214D"/>
    <w:rsid w:val="002331A0"/>
    <w:rsid w:val="00244C8B"/>
    <w:rsid w:val="00245E8A"/>
    <w:rsid w:val="002600E6"/>
    <w:rsid w:val="002638DE"/>
    <w:rsid w:val="00272B98"/>
    <w:rsid w:val="002764DB"/>
    <w:rsid w:val="00277F57"/>
    <w:rsid w:val="0028260E"/>
    <w:rsid w:val="0029582D"/>
    <w:rsid w:val="002A0799"/>
    <w:rsid w:val="002C04EB"/>
    <w:rsid w:val="002E2080"/>
    <w:rsid w:val="002F57C7"/>
    <w:rsid w:val="002F7CA5"/>
    <w:rsid w:val="00302457"/>
    <w:rsid w:val="00310DEB"/>
    <w:rsid w:val="003125A7"/>
    <w:rsid w:val="00312B59"/>
    <w:rsid w:val="00323DB1"/>
    <w:rsid w:val="00326679"/>
    <w:rsid w:val="00340436"/>
    <w:rsid w:val="003459C8"/>
    <w:rsid w:val="00355D2B"/>
    <w:rsid w:val="00357393"/>
    <w:rsid w:val="00361053"/>
    <w:rsid w:val="00361656"/>
    <w:rsid w:val="00365DEA"/>
    <w:rsid w:val="00367E05"/>
    <w:rsid w:val="00382B8D"/>
    <w:rsid w:val="00394106"/>
    <w:rsid w:val="003A4344"/>
    <w:rsid w:val="003A58C7"/>
    <w:rsid w:val="003B48FE"/>
    <w:rsid w:val="003B49A7"/>
    <w:rsid w:val="003B5353"/>
    <w:rsid w:val="003E7337"/>
    <w:rsid w:val="003E7F3F"/>
    <w:rsid w:val="003F0C82"/>
    <w:rsid w:val="003F125D"/>
    <w:rsid w:val="003F139E"/>
    <w:rsid w:val="003F7BFF"/>
    <w:rsid w:val="00423535"/>
    <w:rsid w:val="004276C2"/>
    <w:rsid w:val="00432B5B"/>
    <w:rsid w:val="00433F9C"/>
    <w:rsid w:val="00434F0C"/>
    <w:rsid w:val="004365E9"/>
    <w:rsid w:val="00437BDB"/>
    <w:rsid w:val="00444207"/>
    <w:rsid w:val="0044512A"/>
    <w:rsid w:val="004502A9"/>
    <w:rsid w:val="00450374"/>
    <w:rsid w:val="00460123"/>
    <w:rsid w:val="00461EBA"/>
    <w:rsid w:val="00463DED"/>
    <w:rsid w:val="00465779"/>
    <w:rsid w:val="004675F9"/>
    <w:rsid w:val="00467CC0"/>
    <w:rsid w:val="00470D96"/>
    <w:rsid w:val="00471278"/>
    <w:rsid w:val="00474626"/>
    <w:rsid w:val="004809E4"/>
    <w:rsid w:val="00483BBF"/>
    <w:rsid w:val="004A0A79"/>
    <w:rsid w:val="004A48E1"/>
    <w:rsid w:val="004A4EB4"/>
    <w:rsid w:val="004A568D"/>
    <w:rsid w:val="004B0799"/>
    <w:rsid w:val="004B1919"/>
    <w:rsid w:val="004B7891"/>
    <w:rsid w:val="004C031F"/>
    <w:rsid w:val="004D4E82"/>
    <w:rsid w:val="004D64A7"/>
    <w:rsid w:val="004D776E"/>
    <w:rsid w:val="004F1DCD"/>
    <w:rsid w:val="00504697"/>
    <w:rsid w:val="005046E8"/>
    <w:rsid w:val="0050550E"/>
    <w:rsid w:val="005121B3"/>
    <w:rsid w:val="00517BF3"/>
    <w:rsid w:val="00521F8F"/>
    <w:rsid w:val="00526DFE"/>
    <w:rsid w:val="00527348"/>
    <w:rsid w:val="00530D42"/>
    <w:rsid w:val="00532AAB"/>
    <w:rsid w:val="005401AC"/>
    <w:rsid w:val="005413C6"/>
    <w:rsid w:val="005552F1"/>
    <w:rsid w:val="00564FA8"/>
    <w:rsid w:val="00565986"/>
    <w:rsid w:val="0057789B"/>
    <w:rsid w:val="00583ABC"/>
    <w:rsid w:val="00586AF0"/>
    <w:rsid w:val="00591726"/>
    <w:rsid w:val="00592488"/>
    <w:rsid w:val="00595EFA"/>
    <w:rsid w:val="005A6A27"/>
    <w:rsid w:val="005B372C"/>
    <w:rsid w:val="005B561F"/>
    <w:rsid w:val="005C625C"/>
    <w:rsid w:val="005D28E2"/>
    <w:rsid w:val="005D35CA"/>
    <w:rsid w:val="005D3889"/>
    <w:rsid w:val="005D40A5"/>
    <w:rsid w:val="005D5A2F"/>
    <w:rsid w:val="005E3606"/>
    <w:rsid w:val="005E7DD6"/>
    <w:rsid w:val="005F77BE"/>
    <w:rsid w:val="00607FE8"/>
    <w:rsid w:val="00616636"/>
    <w:rsid w:val="00617399"/>
    <w:rsid w:val="0062119F"/>
    <w:rsid w:val="0063336E"/>
    <w:rsid w:val="0064366A"/>
    <w:rsid w:val="00650A65"/>
    <w:rsid w:val="00661054"/>
    <w:rsid w:val="0066105D"/>
    <w:rsid w:val="006641AC"/>
    <w:rsid w:val="006720E1"/>
    <w:rsid w:val="00674CE4"/>
    <w:rsid w:val="0067799F"/>
    <w:rsid w:val="0068140E"/>
    <w:rsid w:val="00683388"/>
    <w:rsid w:val="0069165C"/>
    <w:rsid w:val="006936CB"/>
    <w:rsid w:val="0069519B"/>
    <w:rsid w:val="00697EE6"/>
    <w:rsid w:val="006A1E9E"/>
    <w:rsid w:val="006A4401"/>
    <w:rsid w:val="006B6326"/>
    <w:rsid w:val="006B725C"/>
    <w:rsid w:val="006C4576"/>
    <w:rsid w:val="006D3262"/>
    <w:rsid w:val="006E0B76"/>
    <w:rsid w:val="006E3F31"/>
    <w:rsid w:val="006E6F56"/>
    <w:rsid w:val="006F4724"/>
    <w:rsid w:val="00712A7D"/>
    <w:rsid w:val="00724ADD"/>
    <w:rsid w:val="00732C5D"/>
    <w:rsid w:val="007330ED"/>
    <w:rsid w:val="00740286"/>
    <w:rsid w:val="007528E6"/>
    <w:rsid w:val="00753E50"/>
    <w:rsid w:val="00754108"/>
    <w:rsid w:val="00757F57"/>
    <w:rsid w:val="007645A5"/>
    <w:rsid w:val="00764C8C"/>
    <w:rsid w:val="007701C8"/>
    <w:rsid w:val="00770AAA"/>
    <w:rsid w:val="00773B64"/>
    <w:rsid w:val="0077581A"/>
    <w:rsid w:val="00775DB3"/>
    <w:rsid w:val="00781C7D"/>
    <w:rsid w:val="0078405F"/>
    <w:rsid w:val="007A08A2"/>
    <w:rsid w:val="007B0233"/>
    <w:rsid w:val="007B2F4C"/>
    <w:rsid w:val="007B2F93"/>
    <w:rsid w:val="007C1C6D"/>
    <w:rsid w:val="007C7AFA"/>
    <w:rsid w:val="007E235C"/>
    <w:rsid w:val="007E3295"/>
    <w:rsid w:val="007E3700"/>
    <w:rsid w:val="007F195B"/>
    <w:rsid w:val="007F201F"/>
    <w:rsid w:val="007F3084"/>
    <w:rsid w:val="008012D7"/>
    <w:rsid w:val="008016FA"/>
    <w:rsid w:val="00803A99"/>
    <w:rsid w:val="0080604D"/>
    <w:rsid w:val="00806144"/>
    <w:rsid w:val="00824858"/>
    <w:rsid w:val="0082549B"/>
    <w:rsid w:val="0082596B"/>
    <w:rsid w:val="00830DF8"/>
    <w:rsid w:val="00837FC2"/>
    <w:rsid w:val="008467B3"/>
    <w:rsid w:val="00850442"/>
    <w:rsid w:val="008518F9"/>
    <w:rsid w:val="008557F5"/>
    <w:rsid w:val="008669BD"/>
    <w:rsid w:val="00867580"/>
    <w:rsid w:val="00870F8B"/>
    <w:rsid w:val="00873672"/>
    <w:rsid w:val="00873C04"/>
    <w:rsid w:val="00875417"/>
    <w:rsid w:val="008774F9"/>
    <w:rsid w:val="00885120"/>
    <w:rsid w:val="0089126F"/>
    <w:rsid w:val="008A37A0"/>
    <w:rsid w:val="008B251A"/>
    <w:rsid w:val="008B4ED2"/>
    <w:rsid w:val="008B6424"/>
    <w:rsid w:val="008B68A8"/>
    <w:rsid w:val="008C1989"/>
    <w:rsid w:val="008C1D6B"/>
    <w:rsid w:val="008D50E9"/>
    <w:rsid w:val="008D5FF4"/>
    <w:rsid w:val="008E18F8"/>
    <w:rsid w:val="008E2DBA"/>
    <w:rsid w:val="008E3426"/>
    <w:rsid w:val="008E48CF"/>
    <w:rsid w:val="008E4E32"/>
    <w:rsid w:val="008E73F7"/>
    <w:rsid w:val="008E7858"/>
    <w:rsid w:val="008F694C"/>
    <w:rsid w:val="00904BD6"/>
    <w:rsid w:val="009050CB"/>
    <w:rsid w:val="00907FF5"/>
    <w:rsid w:val="0091447D"/>
    <w:rsid w:val="00925199"/>
    <w:rsid w:val="00925871"/>
    <w:rsid w:val="00930E78"/>
    <w:rsid w:val="0093149E"/>
    <w:rsid w:val="00933FB0"/>
    <w:rsid w:val="00941B7C"/>
    <w:rsid w:val="0095496A"/>
    <w:rsid w:val="00962B60"/>
    <w:rsid w:val="009702ED"/>
    <w:rsid w:val="00970EE1"/>
    <w:rsid w:val="00972E94"/>
    <w:rsid w:val="00985306"/>
    <w:rsid w:val="00987DF0"/>
    <w:rsid w:val="00995009"/>
    <w:rsid w:val="00995C8C"/>
    <w:rsid w:val="009A0FBA"/>
    <w:rsid w:val="009A3555"/>
    <w:rsid w:val="009A7EB8"/>
    <w:rsid w:val="009B5BC1"/>
    <w:rsid w:val="009B67AA"/>
    <w:rsid w:val="009C534B"/>
    <w:rsid w:val="009C6BAC"/>
    <w:rsid w:val="009C7C89"/>
    <w:rsid w:val="009D1960"/>
    <w:rsid w:val="009D37EB"/>
    <w:rsid w:val="009D79E2"/>
    <w:rsid w:val="009E278C"/>
    <w:rsid w:val="009F4F86"/>
    <w:rsid w:val="009F5F6F"/>
    <w:rsid w:val="009F7207"/>
    <w:rsid w:val="00A03327"/>
    <w:rsid w:val="00A07C9F"/>
    <w:rsid w:val="00A10AEA"/>
    <w:rsid w:val="00A126A2"/>
    <w:rsid w:val="00A143E8"/>
    <w:rsid w:val="00A26ADB"/>
    <w:rsid w:val="00A314E6"/>
    <w:rsid w:val="00A32C67"/>
    <w:rsid w:val="00A370A9"/>
    <w:rsid w:val="00A409DD"/>
    <w:rsid w:val="00A53067"/>
    <w:rsid w:val="00A57BC4"/>
    <w:rsid w:val="00A57C3E"/>
    <w:rsid w:val="00A608B1"/>
    <w:rsid w:val="00A642E6"/>
    <w:rsid w:val="00A65145"/>
    <w:rsid w:val="00A66C1F"/>
    <w:rsid w:val="00A73332"/>
    <w:rsid w:val="00A74838"/>
    <w:rsid w:val="00A77A4F"/>
    <w:rsid w:val="00A83BD3"/>
    <w:rsid w:val="00A847C9"/>
    <w:rsid w:val="00A85688"/>
    <w:rsid w:val="00A86BD7"/>
    <w:rsid w:val="00A90552"/>
    <w:rsid w:val="00A94093"/>
    <w:rsid w:val="00A96590"/>
    <w:rsid w:val="00A96E10"/>
    <w:rsid w:val="00AA30C2"/>
    <w:rsid w:val="00AA5AC0"/>
    <w:rsid w:val="00AB3D36"/>
    <w:rsid w:val="00AB4DCA"/>
    <w:rsid w:val="00AB62EE"/>
    <w:rsid w:val="00AD758D"/>
    <w:rsid w:val="00AE40A1"/>
    <w:rsid w:val="00AE7999"/>
    <w:rsid w:val="00AF0E40"/>
    <w:rsid w:val="00AF6692"/>
    <w:rsid w:val="00B16975"/>
    <w:rsid w:val="00B16B16"/>
    <w:rsid w:val="00B27D92"/>
    <w:rsid w:val="00B338FC"/>
    <w:rsid w:val="00B501E0"/>
    <w:rsid w:val="00B529D0"/>
    <w:rsid w:val="00B56A98"/>
    <w:rsid w:val="00B655F1"/>
    <w:rsid w:val="00B7119A"/>
    <w:rsid w:val="00B715E5"/>
    <w:rsid w:val="00B729A6"/>
    <w:rsid w:val="00B74299"/>
    <w:rsid w:val="00B77463"/>
    <w:rsid w:val="00B85867"/>
    <w:rsid w:val="00B914E2"/>
    <w:rsid w:val="00B94918"/>
    <w:rsid w:val="00BA206D"/>
    <w:rsid w:val="00BA56D5"/>
    <w:rsid w:val="00BB3432"/>
    <w:rsid w:val="00BB6E79"/>
    <w:rsid w:val="00BC5267"/>
    <w:rsid w:val="00BD51CE"/>
    <w:rsid w:val="00BE1E80"/>
    <w:rsid w:val="00BE3821"/>
    <w:rsid w:val="00BF4B55"/>
    <w:rsid w:val="00C014CB"/>
    <w:rsid w:val="00C02E1C"/>
    <w:rsid w:val="00C036CB"/>
    <w:rsid w:val="00C05A7F"/>
    <w:rsid w:val="00C06AC0"/>
    <w:rsid w:val="00C06B25"/>
    <w:rsid w:val="00C06F46"/>
    <w:rsid w:val="00C07711"/>
    <w:rsid w:val="00C10942"/>
    <w:rsid w:val="00C1522F"/>
    <w:rsid w:val="00C247D3"/>
    <w:rsid w:val="00C24987"/>
    <w:rsid w:val="00C35EF8"/>
    <w:rsid w:val="00C37A52"/>
    <w:rsid w:val="00C40848"/>
    <w:rsid w:val="00C54E60"/>
    <w:rsid w:val="00C61577"/>
    <w:rsid w:val="00C64549"/>
    <w:rsid w:val="00C663A7"/>
    <w:rsid w:val="00C7039C"/>
    <w:rsid w:val="00C7358F"/>
    <w:rsid w:val="00C761E1"/>
    <w:rsid w:val="00C84BF1"/>
    <w:rsid w:val="00C95079"/>
    <w:rsid w:val="00C9575E"/>
    <w:rsid w:val="00C9618F"/>
    <w:rsid w:val="00CA230F"/>
    <w:rsid w:val="00CA4D22"/>
    <w:rsid w:val="00CC1812"/>
    <w:rsid w:val="00CC1D38"/>
    <w:rsid w:val="00CD436A"/>
    <w:rsid w:val="00CD5169"/>
    <w:rsid w:val="00CE36DB"/>
    <w:rsid w:val="00CE4082"/>
    <w:rsid w:val="00CE6BC9"/>
    <w:rsid w:val="00CE7A69"/>
    <w:rsid w:val="00CF0A9E"/>
    <w:rsid w:val="00D13704"/>
    <w:rsid w:val="00D17895"/>
    <w:rsid w:val="00D21ED1"/>
    <w:rsid w:val="00D32008"/>
    <w:rsid w:val="00D330AD"/>
    <w:rsid w:val="00D515E9"/>
    <w:rsid w:val="00D53BEE"/>
    <w:rsid w:val="00D548C3"/>
    <w:rsid w:val="00D62832"/>
    <w:rsid w:val="00D71D35"/>
    <w:rsid w:val="00D76730"/>
    <w:rsid w:val="00D80D40"/>
    <w:rsid w:val="00D91335"/>
    <w:rsid w:val="00D94FD4"/>
    <w:rsid w:val="00D97836"/>
    <w:rsid w:val="00DA1098"/>
    <w:rsid w:val="00DA5306"/>
    <w:rsid w:val="00DA6BB2"/>
    <w:rsid w:val="00DB11A5"/>
    <w:rsid w:val="00DC1052"/>
    <w:rsid w:val="00DC3B63"/>
    <w:rsid w:val="00DC4AF1"/>
    <w:rsid w:val="00DC611C"/>
    <w:rsid w:val="00DD1DF9"/>
    <w:rsid w:val="00DD3706"/>
    <w:rsid w:val="00DD44E0"/>
    <w:rsid w:val="00DD7D10"/>
    <w:rsid w:val="00DE3214"/>
    <w:rsid w:val="00DE4A2F"/>
    <w:rsid w:val="00DE709B"/>
    <w:rsid w:val="00DF2351"/>
    <w:rsid w:val="00DF722C"/>
    <w:rsid w:val="00E2421F"/>
    <w:rsid w:val="00E40217"/>
    <w:rsid w:val="00E4102F"/>
    <w:rsid w:val="00E42A60"/>
    <w:rsid w:val="00E51667"/>
    <w:rsid w:val="00E601F9"/>
    <w:rsid w:val="00E65A9E"/>
    <w:rsid w:val="00E660AA"/>
    <w:rsid w:val="00E74F38"/>
    <w:rsid w:val="00E7707B"/>
    <w:rsid w:val="00E921A4"/>
    <w:rsid w:val="00E92B4B"/>
    <w:rsid w:val="00E957D9"/>
    <w:rsid w:val="00EA1AD1"/>
    <w:rsid w:val="00EA3AE2"/>
    <w:rsid w:val="00EA5A9B"/>
    <w:rsid w:val="00EC12F2"/>
    <w:rsid w:val="00EC1908"/>
    <w:rsid w:val="00ED0336"/>
    <w:rsid w:val="00EE1B6A"/>
    <w:rsid w:val="00EF08AF"/>
    <w:rsid w:val="00F00BB4"/>
    <w:rsid w:val="00F01F4B"/>
    <w:rsid w:val="00F07ABA"/>
    <w:rsid w:val="00F10008"/>
    <w:rsid w:val="00F10053"/>
    <w:rsid w:val="00F15AE7"/>
    <w:rsid w:val="00F221F6"/>
    <w:rsid w:val="00F2379A"/>
    <w:rsid w:val="00F26D69"/>
    <w:rsid w:val="00F32222"/>
    <w:rsid w:val="00F338FA"/>
    <w:rsid w:val="00F415DB"/>
    <w:rsid w:val="00F45E03"/>
    <w:rsid w:val="00F53A42"/>
    <w:rsid w:val="00F55AB8"/>
    <w:rsid w:val="00F645AF"/>
    <w:rsid w:val="00F66C57"/>
    <w:rsid w:val="00F7216E"/>
    <w:rsid w:val="00F72A78"/>
    <w:rsid w:val="00F7746A"/>
    <w:rsid w:val="00F77E4F"/>
    <w:rsid w:val="00F87847"/>
    <w:rsid w:val="00F9130A"/>
    <w:rsid w:val="00F9475F"/>
    <w:rsid w:val="00F965B2"/>
    <w:rsid w:val="00FA21DB"/>
    <w:rsid w:val="00FA27EE"/>
    <w:rsid w:val="00FB2147"/>
    <w:rsid w:val="00FC73DD"/>
    <w:rsid w:val="00FD617C"/>
    <w:rsid w:val="00FD6DBE"/>
    <w:rsid w:val="00FE14EF"/>
    <w:rsid w:val="00FE5528"/>
    <w:rsid w:val="00FF4BD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4872E5"/>
  <w15:docId w15:val="{AF56DC4F-1D6E-47C8-91F3-13606E0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AA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181AA1"/>
    <w:pPr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link w:val="20"/>
    <w:uiPriority w:val="99"/>
    <w:qFormat/>
    <w:rsid w:val="00181AA1"/>
    <w:pPr>
      <w:ind w:left="220" w:hanging="3"/>
      <w:outlineLvl w:val="1"/>
    </w:pPr>
    <w:rPr>
      <w:rFonts w:ascii="Cambria" w:hAnsi="Cambria" w:cs="Times New Roman"/>
      <w:b/>
      <w:sz w:val="48"/>
      <w:szCs w:val="20"/>
    </w:rPr>
  </w:style>
  <w:style w:type="paragraph" w:styleId="3">
    <w:name w:val="heading 3"/>
    <w:basedOn w:val="a"/>
    <w:link w:val="30"/>
    <w:uiPriority w:val="99"/>
    <w:qFormat/>
    <w:rsid w:val="00181AA1"/>
    <w:pPr>
      <w:spacing w:line="472" w:lineRule="exact"/>
      <w:ind w:left="1814"/>
      <w:outlineLvl w:val="2"/>
    </w:pPr>
    <w:rPr>
      <w:rFonts w:ascii="Cambria" w:hAnsi="Cambria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809E4"/>
    <w:rPr>
      <w:rFonts w:ascii="Cambria" w:hAnsi="Cambria"/>
      <w:b/>
      <w:kern w:val="52"/>
      <w:sz w:val="52"/>
      <w:lang w:val="zh-TW"/>
    </w:rPr>
  </w:style>
  <w:style w:type="character" w:customStyle="1" w:styleId="20">
    <w:name w:val="標題 2 字元"/>
    <w:link w:val="2"/>
    <w:uiPriority w:val="99"/>
    <w:semiHidden/>
    <w:locked/>
    <w:rsid w:val="004809E4"/>
    <w:rPr>
      <w:rFonts w:ascii="Cambria" w:hAnsi="Cambria"/>
      <w:b/>
      <w:kern w:val="0"/>
      <w:sz w:val="48"/>
      <w:lang w:val="zh-TW"/>
    </w:rPr>
  </w:style>
  <w:style w:type="character" w:customStyle="1" w:styleId="30">
    <w:name w:val="標題 3 字元"/>
    <w:link w:val="3"/>
    <w:uiPriority w:val="99"/>
    <w:semiHidden/>
    <w:locked/>
    <w:rsid w:val="004809E4"/>
    <w:rPr>
      <w:rFonts w:ascii="Cambria" w:hAnsi="Cambria"/>
      <w:b/>
      <w:kern w:val="0"/>
      <w:sz w:val="36"/>
      <w:lang w:val="zh-TW"/>
    </w:rPr>
  </w:style>
  <w:style w:type="paragraph" w:styleId="a3">
    <w:name w:val="Body Text"/>
    <w:basedOn w:val="a"/>
    <w:link w:val="a4"/>
    <w:uiPriority w:val="99"/>
    <w:rsid w:val="00181AA1"/>
    <w:rPr>
      <w:rFonts w:cs="Times New Roman"/>
      <w:szCs w:val="20"/>
    </w:rPr>
  </w:style>
  <w:style w:type="character" w:customStyle="1" w:styleId="a4">
    <w:name w:val="本文 字元"/>
    <w:link w:val="a3"/>
    <w:uiPriority w:val="99"/>
    <w:locked/>
    <w:rsid w:val="004809E4"/>
    <w:rPr>
      <w:rFonts w:ascii="新細明體" w:eastAsia="新細明體"/>
      <w:kern w:val="0"/>
      <w:sz w:val="22"/>
      <w:lang w:val="zh-TW"/>
    </w:rPr>
  </w:style>
  <w:style w:type="paragraph" w:styleId="a5">
    <w:name w:val="List Paragraph"/>
    <w:basedOn w:val="a"/>
    <w:uiPriority w:val="34"/>
    <w:qFormat/>
    <w:rsid w:val="00181AA1"/>
    <w:pPr>
      <w:spacing w:before="163"/>
      <w:ind w:left="1571" w:hanging="235"/>
    </w:pPr>
  </w:style>
  <w:style w:type="paragraph" w:customStyle="1" w:styleId="TableParagraph">
    <w:name w:val="Table Paragraph"/>
    <w:basedOn w:val="a"/>
    <w:uiPriority w:val="99"/>
    <w:rsid w:val="00181AA1"/>
  </w:style>
  <w:style w:type="paragraph" w:styleId="a6">
    <w:name w:val="header"/>
    <w:basedOn w:val="a"/>
    <w:link w:val="a7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9F5F6F"/>
    <w:rPr>
      <w:rFonts w:ascii="新細明體" w:eastAsia="新細明體"/>
      <w:kern w:val="0"/>
      <w:sz w:val="20"/>
      <w:lang w:val="zh-TW"/>
    </w:rPr>
  </w:style>
  <w:style w:type="paragraph" w:styleId="a8">
    <w:name w:val="footer"/>
    <w:basedOn w:val="a"/>
    <w:link w:val="a9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9F5F6F"/>
    <w:rPr>
      <w:rFonts w:ascii="新細明體" w:eastAsia="新細明體"/>
      <w:kern w:val="0"/>
      <w:sz w:val="20"/>
      <w:lang w:val="zh-TW"/>
    </w:rPr>
  </w:style>
  <w:style w:type="paragraph" w:styleId="aa">
    <w:name w:val="Balloon Text"/>
    <w:basedOn w:val="a"/>
    <w:link w:val="ab"/>
    <w:uiPriority w:val="99"/>
    <w:semiHidden/>
    <w:rsid w:val="008B251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B251A"/>
    <w:rPr>
      <w:rFonts w:ascii="Cambria" w:eastAsia="新細明體" w:hAnsi="Cambria"/>
      <w:sz w:val="18"/>
      <w:lang w:val="zh-TW"/>
    </w:rPr>
  </w:style>
  <w:style w:type="character" w:styleId="ac">
    <w:name w:val="Hyperlink"/>
    <w:uiPriority w:val="99"/>
    <w:rsid w:val="001841F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E516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1">
    <w:name w:val="未解析的提及1"/>
    <w:basedOn w:val="a0"/>
    <w:uiPriority w:val="99"/>
    <w:semiHidden/>
    <w:unhideWhenUsed/>
    <w:rsid w:val="004365E9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1E69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87367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73672"/>
    <w:rPr>
      <w:rFonts w:ascii="新細明體" w:hAnsi="新細明體" w:cs="新細明體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84-6072-4DF8-B8C2-DE49CE8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66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0EAC170AE69C170C1C9A5F8B9BAAED1B2C43133AAA9&gt;</dc:title>
  <dc:subject/>
  <dc:creator>chiuchunhao</dc:creator>
  <cp:keywords/>
  <dc:description/>
  <cp:lastModifiedBy>Junni</cp:lastModifiedBy>
  <cp:revision>4</cp:revision>
  <cp:lastPrinted>2023-07-25T02:52:00Z</cp:lastPrinted>
  <dcterms:created xsi:type="dcterms:W3CDTF">2023-07-25T02:10:00Z</dcterms:created>
  <dcterms:modified xsi:type="dcterms:W3CDTF">2023-07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